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E9" w:rsidRDefault="008D07E9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25085F" w:rsidRDefault="000163B5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0163B5" w:rsidRPr="0025085F" w:rsidRDefault="000163B5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ів ІІ етапу Міжнародного мовно-літературного конкурсу   учнівської та студентської молоді імені Тараса Шевченка  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    клас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5</w:t>
      </w: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25085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</w:t>
      </w:r>
      <w:r w:rsidRPr="0025085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3301"/>
        <w:gridCol w:w="2261"/>
        <w:gridCol w:w="1207"/>
        <w:gridCol w:w="1559"/>
        <w:gridCol w:w="1689"/>
        <w:gridCol w:w="981"/>
        <w:gridCol w:w="900"/>
      </w:tblGrid>
      <w:tr w:rsidR="000163B5" w:rsidRPr="00004096" w:rsidTr="008657FC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8D07E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D0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301" w:type="dxa"/>
            <w:vMerge w:val="restart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261" w:type="dxa"/>
            <w:vMerge w:val="restart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07" w:type="dxa"/>
            <w:vMerge w:val="restart"/>
            <w:textDirection w:val="btLr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248" w:type="dxa"/>
            <w:gridSpan w:val="2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81" w:type="dxa"/>
            <w:vMerge w:val="restart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00" w:type="dxa"/>
            <w:vMerge w:val="restart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0163B5" w:rsidRPr="00004096" w:rsidTr="008657FC">
        <w:trPr>
          <w:cantSplit/>
          <w:trHeight w:val="588"/>
        </w:trPr>
        <w:tc>
          <w:tcPr>
            <w:tcW w:w="534" w:type="dxa"/>
            <w:vMerge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1" w:type="dxa"/>
            <w:vMerge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vMerge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7" w:type="dxa"/>
            <w:vMerge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Merge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0163B5" w:rsidRPr="008D07E9" w:rsidRDefault="000163B5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3B5" w:rsidRPr="00716088" w:rsidTr="008657FC">
        <w:trPr>
          <w:trHeight w:val="261"/>
        </w:trPr>
        <w:tc>
          <w:tcPr>
            <w:tcW w:w="534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0163B5" w:rsidRPr="00716088" w:rsidRDefault="002470A2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</w:rPr>
              <w:t>Ганзієнко Яна Олександрівна</w:t>
            </w:r>
          </w:p>
        </w:tc>
        <w:tc>
          <w:tcPr>
            <w:tcW w:w="3301" w:type="dxa"/>
          </w:tcPr>
          <w:p w:rsidR="000163B5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0163B5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шина Олена Миколаївна</w:t>
            </w:r>
          </w:p>
        </w:tc>
        <w:tc>
          <w:tcPr>
            <w:tcW w:w="1207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8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3B5" w:rsidRPr="00716088" w:rsidTr="008657FC">
        <w:tc>
          <w:tcPr>
            <w:tcW w:w="534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0163B5" w:rsidRPr="00716088" w:rsidRDefault="00B652AF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ніченко Богдан Юрійович</w:t>
            </w:r>
          </w:p>
        </w:tc>
        <w:tc>
          <w:tcPr>
            <w:tcW w:w="3301" w:type="dxa"/>
          </w:tcPr>
          <w:p w:rsidR="000163B5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0163B5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івська ЗОШ І-ІІІ ст.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уніна Юлія Вікторівна</w:t>
            </w:r>
          </w:p>
        </w:tc>
        <w:tc>
          <w:tcPr>
            <w:tcW w:w="1207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5-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8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0" w:type="dxa"/>
          </w:tcPr>
          <w:p w:rsidR="000163B5" w:rsidRPr="00A9067D" w:rsidRDefault="00F71021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0163B5" w:rsidRPr="00716088" w:rsidTr="008657FC">
        <w:tc>
          <w:tcPr>
            <w:tcW w:w="534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0163B5" w:rsidRPr="00716088" w:rsidRDefault="0026745A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енко Ярослав Анатолійович</w:t>
            </w:r>
          </w:p>
        </w:tc>
        <w:tc>
          <w:tcPr>
            <w:tcW w:w="3301" w:type="dxa"/>
          </w:tcPr>
          <w:p w:rsidR="000163B5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0163B5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0163B5" w:rsidRPr="00716088" w:rsidRDefault="006C22DD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ефан Юлія Михайлівна</w:t>
            </w:r>
          </w:p>
        </w:tc>
        <w:tc>
          <w:tcPr>
            <w:tcW w:w="1207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0163B5" w:rsidRPr="00A9067D" w:rsidRDefault="000163B5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163B5" w:rsidRPr="00716088" w:rsidTr="008657FC">
        <w:tc>
          <w:tcPr>
            <w:tcW w:w="534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0163B5" w:rsidRPr="00716088" w:rsidRDefault="00E42119" w:rsidP="008D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ко  ЛанаІгорівна</w:t>
            </w:r>
          </w:p>
        </w:tc>
        <w:tc>
          <w:tcPr>
            <w:tcW w:w="3301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261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ьцева Ірина Вадимівна</w:t>
            </w:r>
          </w:p>
        </w:tc>
        <w:tc>
          <w:tcPr>
            <w:tcW w:w="1207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0163B5" w:rsidRPr="00A9067D" w:rsidRDefault="000163B5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163B5" w:rsidRPr="00716088" w:rsidTr="008657FC">
        <w:tc>
          <w:tcPr>
            <w:tcW w:w="534" w:type="dxa"/>
          </w:tcPr>
          <w:p w:rsidR="000163B5" w:rsidRPr="00716088" w:rsidRDefault="008D07E9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163B5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0163B5" w:rsidRPr="00716088" w:rsidRDefault="0066215E" w:rsidP="008D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</w:rPr>
              <w:t>Черепаха Денис Сергійович</w:t>
            </w:r>
          </w:p>
        </w:tc>
        <w:tc>
          <w:tcPr>
            <w:tcW w:w="3301" w:type="dxa"/>
          </w:tcPr>
          <w:p w:rsidR="000163B5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0163B5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І.П.Волка»</w:t>
            </w:r>
          </w:p>
        </w:tc>
        <w:tc>
          <w:tcPr>
            <w:tcW w:w="2261" w:type="dxa"/>
          </w:tcPr>
          <w:p w:rsidR="000163B5" w:rsidRPr="00716088" w:rsidRDefault="0066215E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качова Віталія Сергіївна</w:t>
            </w:r>
          </w:p>
        </w:tc>
        <w:tc>
          <w:tcPr>
            <w:tcW w:w="1207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8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0163B5" w:rsidRPr="00A9067D" w:rsidRDefault="000163B5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163B5" w:rsidRPr="00716088" w:rsidTr="008657FC">
        <w:tc>
          <w:tcPr>
            <w:tcW w:w="534" w:type="dxa"/>
          </w:tcPr>
          <w:p w:rsidR="000163B5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163B5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0163B5" w:rsidRPr="00716088" w:rsidRDefault="006D06E6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еєнко Василіса Василівна</w:t>
            </w:r>
          </w:p>
        </w:tc>
        <w:tc>
          <w:tcPr>
            <w:tcW w:w="3301" w:type="dxa"/>
          </w:tcPr>
          <w:p w:rsidR="000163B5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0163B5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ероїв-широнінців»</w:t>
            </w:r>
          </w:p>
        </w:tc>
        <w:tc>
          <w:tcPr>
            <w:tcW w:w="2261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рін Любов Миколаївна</w:t>
            </w:r>
          </w:p>
        </w:tc>
        <w:tc>
          <w:tcPr>
            <w:tcW w:w="1207" w:type="dxa"/>
          </w:tcPr>
          <w:p w:rsidR="000163B5" w:rsidRPr="00716088" w:rsidRDefault="000163B5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0163B5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0163B5" w:rsidRPr="00A9067D" w:rsidRDefault="000163B5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154B" w:rsidRPr="00716088" w:rsidTr="008657FC">
        <w:tc>
          <w:tcPr>
            <w:tcW w:w="534" w:type="dxa"/>
          </w:tcPr>
          <w:p w:rsidR="008F154B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D07E9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8F154B" w:rsidRPr="00716088" w:rsidRDefault="008F154B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</w:rPr>
              <w:t>Захаркіна Анастасія Андріївна</w:t>
            </w:r>
          </w:p>
        </w:tc>
        <w:tc>
          <w:tcPr>
            <w:tcW w:w="3301" w:type="dxa"/>
          </w:tcPr>
          <w:p w:rsidR="008F154B" w:rsidRPr="00716088" w:rsidRDefault="008F154B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ївський ліцей №1 </w:t>
            </w:r>
            <w:r w:rsidR="009A55D0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З.К.Слюсарєнка</w:t>
            </w:r>
          </w:p>
        </w:tc>
        <w:tc>
          <w:tcPr>
            <w:tcW w:w="2261" w:type="dxa"/>
          </w:tcPr>
          <w:p w:rsidR="008F154B" w:rsidRPr="00716088" w:rsidRDefault="008F154B" w:rsidP="008D07E9">
            <w:pPr>
              <w:pStyle w:val="ac"/>
              <w:ind w:left="0"/>
              <w:rPr>
                <w:rFonts w:ascii="Times New Roman" w:hAnsi="Times New Roman"/>
                <w:bCs/>
              </w:rPr>
            </w:pPr>
            <w:r w:rsidRPr="00716088">
              <w:rPr>
                <w:rFonts w:ascii="Times New Roman" w:hAnsi="Times New Roman"/>
                <w:bCs/>
              </w:rPr>
              <w:t>Захаркіна Світлана Леонідівна</w:t>
            </w:r>
          </w:p>
        </w:tc>
        <w:tc>
          <w:tcPr>
            <w:tcW w:w="1207" w:type="dxa"/>
          </w:tcPr>
          <w:p w:rsidR="008F154B" w:rsidRPr="00716088" w:rsidRDefault="008F154B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59" w:type="dxa"/>
          </w:tcPr>
          <w:p w:rsidR="008F154B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89" w:type="dxa"/>
          </w:tcPr>
          <w:p w:rsidR="008F154B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8F154B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0" w:type="dxa"/>
          </w:tcPr>
          <w:p w:rsidR="008F154B" w:rsidRPr="00A9067D" w:rsidRDefault="00F71021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8F154B" w:rsidRPr="00716088" w:rsidTr="008657FC">
        <w:tc>
          <w:tcPr>
            <w:tcW w:w="534" w:type="dxa"/>
          </w:tcPr>
          <w:p w:rsidR="008F154B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D07E9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8F154B" w:rsidRPr="00716088" w:rsidRDefault="008F154B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</w:rPr>
              <w:t>Куплевацька Поліна Іванівна</w:t>
            </w:r>
          </w:p>
        </w:tc>
        <w:tc>
          <w:tcPr>
            <w:tcW w:w="3301" w:type="dxa"/>
          </w:tcPr>
          <w:p w:rsidR="008F154B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ївський ліцей №1 ім.З.К.Слюсарєнка  </w:t>
            </w:r>
          </w:p>
        </w:tc>
        <w:tc>
          <w:tcPr>
            <w:tcW w:w="2261" w:type="dxa"/>
          </w:tcPr>
          <w:p w:rsidR="008F154B" w:rsidRPr="00716088" w:rsidRDefault="008F154B" w:rsidP="008D07E9">
            <w:pPr>
              <w:pStyle w:val="ac"/>
              <w:ind w:left="0"/>
              <w:rPr>
                <w:rFonts w:ascii="Times New Roman" w:hAnsi="Times New Roman"/>
                <w:bCs/>
              </w:rPr>
            </w:pPr>
            <w:r w:rsidRPr="00716088">
              <w:rPr>
                <w:rFonts w:ascii="Times New Roman" w:hAnsi="Times New Roman"/>
                <w:bCs/>
              </w:rPr>
              <w:t>Запрій</w:t>
            </w:r>
          </w:p>
          <w:p w:rsidR="008F154B" w:rsidRPr="00716088" w:rsidRDefault="008F154B" w:rsidP="008D07E9">
            <w:pPr>
              <w:pStyle w:val="ac"/>
              <w:ind w:left="0"/>
              <w:rPr>
                <w:rFonts w:ascii="Times New Roman" w:hAnsi="Times New Roman"/>
                <w:bCs/>
              </w:rPr>
            </w:pPr>
            <w:r w:rsidRPr="00716088">
              <w:rPr>
                <w:rFonts w:ascii="Times New Roman" w:hAnsi="Times New Roman"/>
                <w:bCs/>
              </w:rPr>
              <w:t xml:space="preserve"> Ольга Олександрівна</w:t>
            </w:r>
          </w:p>
        </w:tc>
        <w:tc>
          <w:tcPr>
            <w:tcW w:w="1207" w:type="dxa"/>
          </w:tcPr>
          <w:p w:rsidR="008F154B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F154B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89" w:type="dxa"/>
          </w:tcPr>
          <w:p w:rsidR="008F154B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8F154B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0" w:type="dxa"/>
          </w:tcPr>
          <w:p w:rsidR="008F154B" w:rsidRPr="00A9067D" w:rsidRDefault="00F71021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8F154B" w:rsidRPr="00716088" w:rsidTr="008657FC">
        <w:tc>
          <w:tcPr>
            <w:tcW w:w="534" w:type="dxa"/>
          </w:tcPr>
          <w:p w:rsidR="008F154B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F154B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8F154B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нов Артем Олександрович</w:t>
            </w:r>
          </w:p>
        </w:tc>
        <w:tc>
          <w:tcPr>
            <w:tcW w:w="3301" w:type="dxa"/>
          </w:tcPr>
          <w:p w:rsidR="008F154B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8F154B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8F154B" w:rsidRPr="00716088" w:rsidRDefault="008F154B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енко Ірина Борисівна</w:t>
            </w:r>
          </w:p>
        </w:tc>
        <w:tc>
          <w:tcPr>
            <w:tcW w:w="1207" w:type="dxa"/>
          </w:tcPr>
          <w:p w:rsidR="008F154B" w:rsidRPr="00716088" w:rsidRDefault="008F154B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5-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559" w:type="dxa"/>
          </w:tcPr>
          <w:p w:rsidR="008F154B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89" w:type="dxa"/>
          </w:tcPr>
          <w:p w:rsidR="008F154B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8F154B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8F154B" w:rsidRPr="00A9067D" w:rsidRDefault="008F154B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332B1" w:rsidRPr="00716088" w:rsidTr="008D07E9">
        <w:trPr>
          <w:trHeight w:val="510"/>
        </w:trPr>
        <w:tc>
          <w:tcPr>
            <w:tcW w:w="534" w:type="dxa"/>
          </w:tcPr>
          <w:p w:rsidR="00B332B1" w:rsidRPr="00716088" w:rsidRDefault="00B332B1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745A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B332B1" w:rsidRPr="00716088" w:rsidRDefault="00B332B1" w:rsidP="008D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ьянко Катерина Олегівна</w:t>
            </w:r>
          </w:p>
        </w:tc>
        <w:tc>
          <w:tcPr>
            <w:tcW w:w="3301" w:type="dxa"/>
          </w:tcPr>
          <w:p w:rsidR="00B332B1" w:rsidRPr="00716088" w:rsidRDefault="00B332B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ий ліцей №1</w:t>
            </w:r>
          </w:p>
        </w:tc>
        <w:tc>
          <w:tcPr>
            <w:tcW w:w="2261" w:type="dxa"/>
          </w:tcPr>
          <w:p w:rsidR="00B332B1" w:rsidRPr="00716088" w:rsidRDefault="00B332B1" w:rsidP="008D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чко Юлія</w:t>
            </w:r>
            <w:r w:rsidR="009E0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207" w:type="dxa"/>
          </w:tcPr>
          <w:p w:rsidR="00B332B1" w:rsidRPr="00716088" w:rsidRDefault="00B332B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689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0" w:type="dxa"/>
          </w:tcPr>
          <w:p w:rsidR="00B332B1" w:rsidRPr="00A9067D" w:rsidRDefault="00F71021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B332B1" w:rsidRPr="00716088" w:rsidTr="008657FC">
        <w:tc>
          <w:tcPr>
            <w:tcW w:w="534" w:type="dxa"/>
          </w:tcPr>
          <w:p w:rsidR="00B332B1" w:rsidRPr="00716088" w:rsidRDefault="00B332B1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745A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B332B1" w:rsidRPr="00716088" w:rsidRDefault="00EF4C77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ко Анастасія Олександрівна</w:t>
            </w:r>
          </w:p>
        </w:tc>
        <w:tc>
          <w:tcPr>
            <w:tcW w:w="3301" w:type="dxa"/>
          </w:tcPr>
          <w:p w:rsidR="00B332B1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B332B1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  ст.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B332B1" w:rsidRPr="00716088" w:rsidRDefault="00EF4C77" w:rsidP="008D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дієнко Вален-тина Михайлівна </w:t>
            </w:r>
          </w:p>
        </w:tc>
        <w:tc>
          <w:tcPr>
            <w:tcW w:w="1207" w:type="dxa"/>
          </w:tcPr>
          <w:p w:rsidR="00B332B1" w:rsidRPr="00716088" w:rsidRDefault="00B332B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5-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1689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900" w:type="dxa"/>
          </w:tcPr>
          <w:p w:rsidR="00B332B1" w:rsidRPr="00A9067D" w:rsidRDefault="00F71021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B332B1" w:rsidRPr="00716088" w:rsidTr="008657FC">
        <w:tc>
          <w:tcPr>
            <w:tcW w:w="534" w:type="dxa"/>
          </w:tcPr>
          <w:p w:rsidR="00B332B1" w:rsidRPr="00716088" w:rsidRDefault="00B332B1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745A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B332B1" w:rsidRPr="00716088" w:rsidRDefault="00200003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</w:rPr>
              <w:t>Семенник Кира Сергіївна</w:t>
            </w:r>
          </w:p>
        </w:tc>
        <w:tc>
          <w:tcPr>
            <w:tcW w:w="3301" w:type="dxa"/>
          </w:tcPr>
          <w:p w:rsidR="00B332B1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B332B1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І.Протопопа»</w:t>
            </w:r>
          </w:p>
        </w:tc>
        <w:tc>
          <w:tcPr>
            <w:tcW w:w="2261" w:type="dxa"/>
          </w:tcPr>
          <w:p w:rsidR="00B332B1" w:rsidRPr="00716088" w:rsidRDefault="00B332B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юсарєва Олеся Володимирівна</w:t>
            </w:r>
          </w:p>
        </w:tc>
        <w:tc>
          <w:tcPr>
            <w:tcW w:w="1207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5- 4</w:t>
            </w:r>
          </w:p>
        </w:tc>
        <w:tc>
          <w:tcPr>
            <w:tcW w:w="1559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89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B332B1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B332B1" w:rsidRPr="00A9067D" w:rsidRDefault="00B332B1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079" w:rsidRPr="00716088" w:rsidTr="008657FC">
        <w:tc>
          <w:tcPr>
            <w:tcW w:w="534" w:type="dxa"/>
          </w:tcPr>
          <w:p w:rsidR="00D73079" w:rsidRPr="00716088" w:rsidRDefault="008D07E9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745A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D73079" w:rsidRPr="00716088" w:rsidRDefault="00D73079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</w:rPr>
              <w:t>Кречик Богдана Василівна</w:t>
            </w:r>
          </w:p>
        </w:tc>
        <w:tc>
          <w:tcPr>
            <w:tcW w:w="3301" w:type="dxa"/>
          </w:tcPr>
          <w:p w:rsidR="00D73079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D73079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колівська ЗОШ І-ІІІ </w:t>
            </w:r>
            <w:r w:rsidR="00D73079"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.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Отакара Яроша»</w:t>
            </w:r>
          </w:p>
        </w:tc>
        <w:tc>
          <w:tcPr>
            <w:tcW w:w="2261" w:type="dxa"/>
          </w:tcPr>
          <w:p w:rsidR="00D73079" w:rsidRPr="00716088" w:rsidRDefault="00D73079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авидова Зоя </w:t>
            </w:r>
            <w:r w:rsidRPr="007160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влівна</w:t>
            </w:r>
          </w:p>
        </w:tc>
        <w:tc>
          <w:tcPr>
            <w:tcW w:w="1207" w:type="dxa"/>
          </w:tcPr>
          <w:p w:rsidR="00D73079" w:rsidRPr="00716088" w:rsidRDefault="009A55D0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- 5-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73079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</w:tcPr>
          <w:p w:rsidR="00D73079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D73079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D73079" w:rsidRPr="00A9067D" w:rsidRDefault="00D73079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6745A" w:rsidRPr="00716088" w:rsidTr="008657FC">
        <w:tc>
          <w:tcPr>
            <w:tcW w:w="534" w:type="dxa"/>
          </w:tcPr>
          <w:p w:rsidR="0026745A" w:rsidRPr="00716088" w:rsidRDefault="0026745A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2976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ун Даря Федорівна</w:t>
            </w:r>
          </w:p>
        </w:tc>
        <w:tc>
          <w:tcPr>
            <w:tcW w:w="3301" w:type="dxa"/>
          </w:tcPr>
          <w:p w:rsidR="0026745A" w:rsidRPr="00716088" w:rsidRDefault="0026745A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Соколівська ЗОШ І-ІІІ ст.ім.Отакара Яроша»</w:t>
            </w:r>
          </w:p>
        </w:tc>
        <w:tc>
          <w:tcPr>
            <w:tcW w:w="2261" w:type="dxa"/>
          </w:tcPr>
          <w:p w:rsidR="0026745A" w:rsidRPr="00716088" w:rsidRDefault="0026745A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bCs/>
                <w:sz w:val="24"/>
                <w:szCs w:val="24"/>
              </w:rPr>
              <w:t>Давидова Зоя Павлівна</w:t>
            </w:r>
          </w:p>
        </w:tc>
        <w:tc>
          <w:tcPr>
            <w:tcW w:w="1207" w:type="dxa"/>
          </w:tcPr>
          <w:p w:rsidR="0026745A" w:rsidRPr="00716088" w:rsidRDefault="00716088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8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26745A" w:rsidRPr="00A9067D" w:rsidRDefault="0026745A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6745A" w:rsidRPr="00716088" w:rsidTr="008657FC">
        <w:tc>
          <w:tcPr>
            <w:tcW w:w="534" w:type="dxa"/>
          </w:tcPr>
          <w:p w:rsidR="0026745A" w:rsidRPr="00716088" w:rsidRDefault="0026745A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76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асимова  Катерина Михайлівна </w:t>
            </w:r>
          </w:p>
        </w:tc>
        <w:tc>
          <w:tcPr>
            <w:tcW w:w="3301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Шебелинська ЗОШ І-ІІІ ст..»</w:t>
            </w:r>
          </w:p>
        </w:tc>
        <w:tc>
          <w:tcPr>
            <w:tcW w:w="2261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торобець Надія Михайлівна</w:t>
            </w:r>
          </w:p>
        </w:tc>
        <w:tc>
          <w:tcPr>
            <w:tcW w:w="1207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68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0" w:type="dxa"/>
          </w:tcPr>
          <w:p w:rsidR="0026745A" w:rsidRPr="00A9067D" w:rsidRDefault="00F71021" w:rsidP="008D07E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6745A" w:rsidRPr="00716088" w:rsidTr="008657FC">
        <w:tc>
          <w:tcPr>
            <w:tcW w:w="534" w:type="dxa"/>
          </w:tcPr>
          <w:p w:rsidR="0026745A" w:rsidRPr="00716088" w:rsidRDefault="0026745A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76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 xml:space="preserve"> Оглезнєва Христина Олексіївна</w:t>
            </w:r>
          </w:p>
        </w:tc>
        <w:tc>
          <w:tcPr>
            <w:tcW w:w="3301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Лиманська ЗОШ І-ІІІ ст.»</w:t>
            </w:r>
          </w:p>
        </w:tc>
        <w:tc>
          <w:tcPr>
            <w:tcW w:w="2261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нко Алла Миколаївна</w:t>
            </w:r>
          </w:p>
        </w:tc>
        <w:tc>
          <w:tcPr>
            <w:tcW w:w="1207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 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745A" w:rsidRPr="00716088" w:rsidTr="008657FC">
        <w:tc>
          <w:tcPr>
            <w:tcW w:w="534" w:type="dxa"/>
          </w:tcPr>
          <w:p w:rsidR="0026745A" w:rsidRPr="00716088" w:rsidRDefault="0026745A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6" w:type="dxa"/>
          </w:tcPr>
          <w:p w:rsidR="0026745A" w:rsidRPr="00716088" w:rsidRDefault="0026745A" w:rsidP="008D07E9">
            <w:pPr>
              <w:pStyle w:val="ab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удова Валентина</w:t>
            </w:r>
            <w:r w:rsid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3301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Нижньобишкинська ЗОШ І-ІІ ступенів</w:t>
            </w:r>
          </w:p>
        </w:tc>
        <w:tc>
          <w:tcPr>
            <w:tcW w:w="2261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някова Ірина Василівна</w:t>
            </w:r>
          </w:p>
        </w:tc>
        <w:tc>
          <w:tcPr>
            <w:tcW w:w="1207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 5-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8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745A" w:rsidRPr="00716088" w:rsidTr="008657FC">
        <w:tc>
          <w:tcPr>
            <w:tcW w:w="534" w:type="dxa"/>
          </w:tcPr>
          <w:p w:rsidR="0026745A" w:rsidRPr="00716088" w:rsidRDefault="0026745A" w:rsidP="0026745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76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етанкіна Катерина Дмитрівна</w:t>
            </w:r>
          </w:p>
        </w:tc>
        <w:tc>
          <w:tcPr>
            <w:tcW w:w="3301" w:type="dxa"/>
          </w:tcPr>
          <w:p w:rsidR="0026745A" w:rsidRPr="00716088" w:rsidRDefault="0026745A" w:rsidP="008D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Борівська ЗОШ І-ІІІ ст.ім.С.Закори»</w:t>
            </w:r>
          </w:p>
        </w:tc>
        <w:tc>
          <w:tcPr>
            <w:tcW w:w="2261" w:type="dxa"/>
          </w:tcPr>
          <w:p w:rsidR="0026745A" w:rsidRPr="00716088" w:rsidRDefault="0026745A" w:rsidP="008D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</w:rPr>
              <w:t>Нємченко Ніна Олексіївна</w:t>
            </w:r>
          </w:p>
        </w:tc>
        <w:tc>
          <w:tcPr>
            <w:tcW w:w="1207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 5-</w:t>
            </w:r>
            <w:r w:rsidR="00F7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16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89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26745A" w:rsidRPr="00716088" w:rsidRDefault="00F71021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26745A" w:rsidRPr="00716088" w:rsidRDefault="0026745A" w:rsidP="008D07E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163B5" w:rsidRPr="003111C5" w:rsidRDefault="000163B5" w:rsidP="008D07E9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11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  </w:t>
      </w:r>
      <w:r w:rsidR="003111C5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 Зміївського ліцею №1ім.З.К.Слюсаренка Захаркіну Анастасію Андріївну</w:t>
      </w:r>
    </w:p>
    <w:p w:rsidR="009A55D0" w:rsidRPr="008D07E9" w:rsidRDefault="009A55D0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07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</w:t>
      </w:r>
      <w:r w:rsidR="003111C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аркіна Світлана Леонідівна</w:t>
      </w:r>
      <w:r w:rsidRPr="008D07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0163B5" w:rsidRPr="008D07E9" w:rsidRDefault="000163B5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9A55D0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8D07E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8D07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О.В.Макарова</w:t>
      </w:r>
    </w:p>
    <w:p w:rsidR="000163B5" w:rsidRPr="008D07E9" w:rsidRDefault="000163B5" w:rsidP="000163B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63B5" w:rsidRDefault="000163B5" w:rsidP="000163B5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8D07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лени журі:</w:t>
      </w:r>
      <w:r w:rsidRPr="008D07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5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16088">
        <w:rPr>
          <w:rFonts w:ascii="Times New Roman" w:hAnsi="Times New Roman" w:cs="Times New Roman"/>
          <w:sz w:val="28"/>
          <w:szCs w:val="28"/>
          <w:lang w:val="uk-UA"/>
        </w:rPr>
        <w:t>Н.А.Литвинова</w:t>
      </w:r>
    </w:p>
    <w:p w:rsidR="00716088" w:rsidRPr="008D07E9" w:rsidRDefault="00716088" w:rsidP="000163B5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І.О.Василюк</w:t>
      </w:r>
    </w:p>
    <w:p w:rsidR="000163B5" w:rsidRPr="008D07E9" w:rsidRDefault="000163B5" w:rsidP="009A55D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0163B5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8D07E9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07E9">
        <w:rPr>
          <w:rFonts w:ascii="Times New Roman" w:hAnsi="Times New Roman" w:cs="Times New Roman"/>
          <w:b/>
          <w:bCs/>
          <w:sz w:val="28"/>
          <w:szCs w:val="28"/>
          <w:lang w:val="uk-UA"/>
        </w:rPr>
        <w:t>10.11.2020</w:t>
      </w:r>
    </w:p>
    <w:p w:rsidR="000163B5" w:rsidRDefault="000163B5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Default="000163B5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6088" w:rsidRDefault="00716088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6088" w:rsidRDefault="00716088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25085F" w:rsidRDefault="00903CAA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903CAA" w:rsidRPr="0025085F" w:rsidRDefault="00903CAA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ів ІІ етапу Міжнародного мовно-літературного конкурсу   учнівської та студентської молоді імені Тараса Шевченка  20</w:t>
      </w:r>
      <w:r w:rsidR="000163B5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0163B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    клас  </w:t>
      </w:r>
      <w:r w:rsidR="000163B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6</w:t>
      </w: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25085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0163B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</w:t>
      </w:r>
      <w:r w:rsidRPr="0025085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0163B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3301"/>
        <w:gridCol w:w="2261"/>
        <w:gridCol w:w="1207"/>
        <w:gridCol w:w="1559"/>
        <w:gridCol w:w="1689"/>
        <w:gridCol w:w="981"/>
        <w:gridCol w:w="900"/>
      </w:tblGrid>
      <w:tr w:rsidR="00903CAA" w:rsidRPr="00004096" w:rsidTr="002C11D5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30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26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07" w:type="dxa"/>
            <w:vMerge w:val="restart"/>
            <w:textDirection w:val="btLr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248" w:type="dxa"/>
            <w:gridSpan w:val="2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8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00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 w:rsidTr="002C11D5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1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7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827B83" w:rsidTr="002C11D5">
        <w:trPr>
          <w:trHeight w:val="261"/>
        </w:trPr>
        <w:tc>
          <w:tcPr>
            <w:tcW w:w="534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жов Олександр Павлович</w:t>
            </w:r>
          </w:p>
        </w:tc>
        <w:tc>
          <w:tcPr>
            <w:tcW w:w="3301" w:type="dxa"/>
          </w:tcPr>
          <w:p w:rsidR="00903CAA" w:rsidRPr="00827B83" w:rsidRDefault="009A55D0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отравнев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шина Олена Миколаївна</w:t>
            </w:r>
          </w:p>
        </w:tc>
        <w:tc>
          <w:tcPr>
            <w:tcW w:w="1207" w:type="dxa"/>
          </w:tcPr>
          <w:p w:rsidR="00903CAA" w:rsidRPr="00827B83" w:rsidRDefault="00903CAA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6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7</w:t>
            </w:r>
          </w:p>
        </w:tc>
        <w:tc>
          <w:tcPr>
            <w:tcW w:w="155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8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827B83" w:rsidTr="002C11D5">
        <w:tc>
          <w:tcPr>
            <w:tcW w:w="534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Фаїна Федорівна</w:t>
            </w:r>
          </w:p>
        </w:tc>
        <w:tc>
          <w:tcPr>
            <w:tcW w:w="3301" w:type="dxa"/>
          </w:tcPr>
          <w:p w:rsidR="00903CAA" w:rsidRPr="00827B83" w:rsidRDefault="009A55D0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ченків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уніна Юлія Вікторівна</w:t>
            </w:r>
          </w:p>
        </w:tc>
        <w:tc>
          <w:tcPr>
            <w:tcW w:w="1207" w:type="dxa"/>
          </w:tcPr>
          <w:p w:rsidR="00903CAA" w:rsidRPr="00827B83" w:rsidRDefault="00903CAA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8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0" w:type="dxa"/>
          </w:tcPr>
          <w:p w:rsidR="00903CAA" w:rsidRPr="00A9067D" w:rsidRDefault="005B65BB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827B83" w:rsidTr="002C11D5">
        <w:tc>
          <w:tcPr>
            <w:tcW w:w="534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827B83" w:rsidRDefault="00716088" w:rsidP="007160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мигон Вікторії Тарасівни</w:t>
            </w:r>
          </w:p>
        </w:tc>
        <w:tc>
          <w:tcPr>
            <w:tcW w:w="3301" w:type="dxa"/>
          </w:tcPr>
          <w:p w:rsidR="00903CAA" w:rsidRPr="00827B83" w:rsidRDefault="009A55D0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ужівська ЗОШ І-І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мигон Ольга Геннадіївна </w:t>
            </w:r>
          </w:p>
        </w:tc>
        <w:tc>
          <w:tcPr>
            <w:tcW w:w="1207" w:type="dxa"/>
          </w:tcPr>
          <w:p w:rsidR="00903CAA" w:rsidRPr="00827B83" w:rsidRDefault="00903CAA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5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827B83" w:rsidTr="002C11D5">
        <w:tc>
          <w:tcPr>
            <w:tcW w:w="534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мачова Олеся Андріївна</w:t>
            </w:r>
          </w:p>
        </w:tc>
        <w:tc>
          <w:tcPr>
            <w:tcW w:w="3301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261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ьцева Ірина Вадимівна</w:t>
            </w:r>
          </w:p>
        </w:tc>
        <w:tc>
          <w:tcPr>
            <w:tcW w:w="1207" w:type="dxa"/>
          </w:tcPr>
          <w:p w:rsidR="00903CAA" w:rsidRPr="00827B83" w:rsidRDefault="00903CAA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827B83" w:rsidTr="002C11D5">
        <w:tc>
          <w:tcPr>
            <w:tcW w:w="534" w:type="dxa"/>
          </w:tcPr>
          <w:p w:rsidR="00903CAA" w:rsidRPr="00827B83" w:rsidRDefault="00827B83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66215E" w:rsidRPr="00827B83" w:rsidRDefault="0066215E" w:rsidP="0066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</w:rPr>
              <w:t>Бугаєв Єгор Леонідович</w:t>
            </w:r>
          </w:p>
          <w:p w:rsidR="00903CAA" w:rsidRPr="00827B83" w:rsidRDefault="00903CAA" w:rsidP="006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1" w:type="dxa"/>
          </w:tcPr>
          <w:p w:rsidR="00903CAA" w:rsidRPr="00827B83" w:rsidRDefault="009A55D0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ївська ЗОШ І-І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№2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І.П.Волка»</w:t>
            </w:r>
          </w:p>
        </w:tc>
        <w:tc>
          <w:tcPr>
            <w:tcW w:w="2261" w:type="dxa"/>
          </w:tcPr>
          <w:p w:rsidR="00903CAA" w:rsidRPr="00827B83" w:rsidRDefault="0066215E" w:rsidP="006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качова Віталія Сергіївна</w:t>
            </w:r>
          </w:p>
        </w:tc>
        <w:tc>
          <w:tcPr>
            <w:tcW w:w="1207" w:type="dxa"/>
          </w:tcPr>
          <w:p w:rsidR="00903CAA" w:rsidRPr="00827B83" w:rsidRDefault="00903CAA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8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827B83" w:rsidTr="002C11D5">
        <w:tc>
          <w:tcPr>
            <w:tcW w:w="534" w:type="dxa"/>
          </w:tcPr>
          <w:p w:rsidR="00903CAA" w:rsidRPr="00827B83" w:rsidRDefault="00827B83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ова Марія Юріївна</w:t>
            </w:r>
          </w:p>
        </w:tc>
        <w:tc>
          <w:tcPr>
            <w:tcW w:w="3301" w:type="dxa"/>
          </w:tcPr>
          <w:p w:rsidR="00903CAA" w:rsidRPr="00827B83" w:rsidRDefault="009A55D0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дьківська ЗОШ І-І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.І.Ковтуна»</w:t>
            </w:r>
          </w:p>
        </w:tc>
        <w:tc>
          <w:tcPr>
            <w:tcW w:w="2261" w:type="dxa"/>
          </w:tcPr>
          <w:p w:rsidR="00903CAA" w:rsidRPr="00827B83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дловська Світлана Анатоліївна</w:t>
            </w:r>
          </w:p>
        </w:tc>
        <w:tc>
          <w:tcPr>
            <w:tcW w:w="1207" w:type="dxa"/>
          </w:tcPr>
          <w:p w:rsidR="00903CAA" w:rsidRPr="00827B83" w:rsidRDefault="002C11D5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5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89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903CAA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06E6" w:rsidRPr="00827B83" w:rsidTr="00B92599">
        <w:tc>
          <w:tcPr>
            <w:tcW w:w="534" w:type="dxa"/>
          </w:tcPr>
          <w:p w:rsidR="006D06E6" w:rsidRPr="00827B83" w:rsidRDefault="00827B83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6D06E6" w:rsidRPr="00827B83" w:rsidRDefault="006D06E6" w:rsidP="00B925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пуп Катерина Романівна</w:t>
            </w:r>
          </w:p>
        </w:tc>
        <w:tc>
          <w:tcPr>
            <w:tcW w:w="3301" w:type="dxa"/>
          </w:tcPr>
          <w:p w:rsidR="006D06E6" w:rsidRPr="00827B83" w:rsidRDefault="009A55D0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нівська ЗОШ І-І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ероїв-широнінців»</w:t>
            </w:r>
          </w:p>
        </w:tc>
        <w:tc>
          <w:tcPr>
            <w:tcW w:w="2261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аван Людмила Іванівна</w:t>
            </w:r>
          </w:p>
        </w:tc>
        <w:tc>
          <w:tcPr>
            <w:tcW w:w="1207" w:type="dxa"/>
          </w:tcPr>
          <w:p w:rsidR="006D06E6" w:rsidRPr="00827B83" w:rsidRDefault="006D06E6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6D06E6" w:rsidRPr="00A9067D" w:rsidRDefault="006D06E6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06E6" w:rsidRPr="00827B83" w:rsidTr="002C11D5">
        <w:tc>
          <w:tcPr>
            <w:tcW w:w="534" w:type="dxa"/>
          </w:tcPr>
          <w:p w:rsidR="006D06E6" w:rsidRPr="00827B83" w:rsidRDefault="00827B83" w:rsidP="002508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6D06E6" w:rsidRPr="00827B83" w:rsidRDefault="006D06E6" w:rsidP="008E15A8">
            <w:pPr>
              <w:pStyle w:val="ac"/>
              <w:ind w:left="0"/>
              <w:rPr>
                <w:rFonts w:ascii="Times New Roman" w:hAnsi="Times New Roman"/>
              </w:rPr>
            </w:pPr>
            <w:r w:rsidRPr="00827B83">
              <w:rPr>
                <w:rFonts w:ascii="Times New Roman" w:hAnsi="Times New Roman"/>
              </w:rPr>
              <w:t xml:space="preserve"> Сергієнко Наталія</w:t>
            </w:r>
          </w:p>
          <w:p w:rsidR="006D06E6" w:rsidRPr="00827B83" w:rsidRDefault="006D06E6" w:rsidP="008E15A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</w:rPr>
              <w:t xml:space="preserve"> Ігорівна</w:t>
            </w:r>
          </w:p>
        </w:tc>
        <w:tc>
          <w:tcPr>
            <w:tcW w:w="3301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ївський ліцей №1 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З.К.Слюсаренка</w:t>
            </w:r>
          </w:p>
        </w:tc>
        <w:tc>
          <w:tcPr>
            <w:tcW w:w="2261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мрай Лілія Борисівна</w:t>
            </w:r>
          </w:p>
        </w:tc>
        <w:tc>
          <w:tcPr>
            <w:tcW w:w="1207" w:type="dxa"/>
          </w:tcPr>
          <w:p w:rsidR="006D06E6" w:rsidRPr="00827B83" w:rsidRDefault="006D06E6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0" w:type="dxa"/>
          </w:tcPr>
          <w:p w:rsidR="006D06E6" w:rsidRPr="00A9067D" w:rsidRDefault="005B65BB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6D06E6" w:rsidRPr="00827B83" w:rsidTr="002C11D5">
        <w:tc>
          <w:tcPr>
            <w:tcW w:w="534" w:type="dxa"/>
          </w:tcPr>
          <w:p w:rsidR="006D06E6" w:rsidRPr="00827B83" w:rsidRDefault="00827B83" w:rsidP="002508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вченко Артем Євгенійович</w:t>
            </w:r>
          </w:p>
        </w:tc>
        <w:tc>
          <w:tcPr>
            <w:tcW w:w="3301" w:type="dxa"/>
          </w:tcPr>
          <w:p w:rsidR="006D06E6" w:rsidRPr="00827B83" w:rsidRDefault="00F63C2D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ківська ЗОШ І-І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енко Ірина Борисівна</w:t>
            </w:r>
          </w:p>
        </w:tc>
        <w:tc>
          <w:tcPr>
            <w:tcW w:w="1207" w:type="dxa"/>
          </w:tcPr>
          <w:p w:rsidR="006D06E6" w:rsidRPr="00827B83" w:rsidRDefault="006D06E6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6D06E6" w:rsidRPr="00A9067D" w:rsidRDefault="006D06E6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06E6" w:rsidRPr="00827B83" w:rsidTr="002C11D5">
        <w:tc>
          <w:tcPr>
            <w:tcW w:w="534" w:type="dxa"/>
          </w:tcPr>
          <w:p w:rsidR="006D06E6" w:rsidRPr="00827B83" w:rsidRDefault="006D06E6" w:rsidP="00827B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рбань Анастасія Олексіївна</w:t>
            </w:r>
          </w:p>
        </w:tc>
        <w:tc>
          <w:tcPr>
            <w:tcW w:w="3301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асічанська ЗОШ І-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1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на Раїса Григорівна</w:t>
            </w:r>
          </w:p>
        </w:tc>
        <w:tc>
          <w:tcPr>
            <w:tcW w:w="1207" w:type="dxa"/>
          </w:tcPr>
          <w:p w:rsidR="006D06E6" w:rsidRPr="00827B83" w:rsidRDefault="006D06E6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6D06E6" w:rsidRPr="00A9067D" w:rsidRDefault="006D06E6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06E6" w:rsidRPr="00827B83" w:rsidTr="002C11D5">
        <w:tc>
          <w:tcPr>
            <w:tcW w:w="534" w:type="dxa"/>
          </w:tcPr>
          <w:p w:rsidR="006D06E6" w:rsidRPr="00827B83" w:rsidRDefault="006D06E6" w:rsidP="00827B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6D06E6" w:rsidRPr="00827B83" w:rsidRDefault="00827B83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щенко Ганна Сергіївна</w:t>
            </w:r>
          </w:p>
        </w:tc>
        <w:tc>
          <w:tcPr>
            <w:tcW w:w="3301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ий ліцей №1</w:t>
            </w:r>
          </w:p>
        </w:tc>
        <w:tc>
          <w:tcPr>
            <w:tcW w:w="2261" w:type="dxa"/>
          </w:tcPr>
          <w:p w:rsidR="006D06E6" w:rsidRPr="00827B83" w:rsidRDefault="006D06E6" w:rsidP="00865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чко Юлія</w:t>
            </w:r>
          </w:p>
          <w:p w:rsidR="006D06E6" w:rsidRPr="00827B83" w:rsidRDefault="006D06E6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207" w:type="dxa"/>
          </w:tcPr>
          <w:p w:rsidR="006D06E6" w:rsidRPr="00827B83" w:rsidRDefault="006D06E6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</w:tcPr>
          <w:p w:rsidR="006D06E6" w:rsidRPr="00A9067D" w:rsidRDefault="005B65BB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6D06E6" w:rsidRPr="00827B83" w:rsidTr="002C11D5">
        <w:tc>
          <w:tcPr>
            <w:tcW w:w="534" w:type="dxa"/>
          </w:tcPr>
          <w:p w:rsidR="006D06E6" w:rsidRPr="00827B83" w:rsidRDefault="006D06E6" w:rsidP="00827B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кулік Віоріка Тимофіївна</w:t>
            </w:r>
          </w:p>
        </w:tc>
        <w:tc>
          <w:tcPr>
            <w:tcW w:w="3301" w:type="dxa"/>
          </w:tcPr>
          <w:p w:rsidR="006D06E6" w:rsidRPr="00827B83" w:rsidRDefault="00F63C2D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іївська ЗОШ І-ІІ 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1" w:type="dxa"/>
          </w:tcPr>
          <w:p w:rsidR="006D06E6" w:rsidRPr="00827B83" w:rsidRDefault="006D06E6" w:rsidP="00337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твинова Надія Андріївна</w:t>
            </w:r>
          </w:p>
        </w:tc>
        <w:tc>
          <w:tcPr>
            <w:tcW w:w="1207" w:type="dxa"/>
          </w:tcPr>
          <w:p w:rsidR="006D06E6" w:rsidRPr="00827B83" w:rsidRDefault="006D06E6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0" w:type="dxa"/>
          </w:tcPr>
          <w:p w:rsidR="006D06E6" w:rsidRPr="00A9067D" w:rsidRDefault="005B65BB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6D06E6" w:rsidRPr="00827B83" w:rsidTr="002C11D5">
        <w:tc>
          <w:tcPr>
            <w:tcW w:w="534" w:type="dxa"/>
          </w:tcPr>
          <w:p w:rsidR="006D06E6" w:rsidRPr="00827B83" w:rsidRDefault="006D06E6" w:rsidP="00827B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Дар’я Сергіївна</w:t>
            </w:r>
          </w:p>
        </w:tc>
        <w:tc>
          <w:tcPr>
            <w:tcW w:w="3301" w:type="dxa"/>
          </w:tcPr>
          <w:p w:rsidR="006D06E6" w:rsidRPr="00827B83" w:rsidRDefault="00F63C2D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іївська ЗОШ І-І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І.Протопопа»</w:t>
            </w:r>
          </w:p>
        </w:tc>
        <w:tc>
          <w:tcPr>
            <w:tcW w:w="2261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юсарєва Олеся Володимирівна</w:t>
            </w:r>
          </w:p>
        </w:tc>
        <w:tc>
          <w:tcPr>
            <w:tcW w:w="1207" w:type="dxa"/>
          </w:tcPr>
          <w:p w:rsidR="006D06E6" w:rsidRPr="00827B83" w:rsidRDefault="006D06E6" w:rsidP="00F63C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F63C2D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0" w:type="dxa"/>
          </w:tcPr>
          <w:p w:rsidR="006D06E6" w:rsidRPr="00A9067D" w:rsidRDefault="006D06E6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06E6" w:rsidRPr="00827B83" w:rsidTr="002C11D5">
        <w:tc>
          <w:tcPr>
            <w:tcW w:w="534" w:type="dxa"/>
          </w:tcPr>
          <w:p w:rsidR="006D06E6" w:rsidRPr="00827B83" w:rsidRDefault="00827B83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6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</w:rPr>
              <w:t>Лимар Максим Анатолійович</w:t>
            </w:r>
          </w:p>
        </w:tc>
        <w:tc>
          <w:tcPr>
            <w:tcW w:w="3301" w:type="dxa"/>
          </w:tcPr>
          <w:p w:rsidR="006D06E6" w:rsidRPr="00827B83" w:rsidRDefault="00F63C2D" w:rsidP="00B652A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колів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Отакара Яроша»</w:t>
            </w:r>
          </w:p>
        </w:tc>
        <w:tc>
          <w:tcPr>
            <w:tcW w:w="2261" w:type="dxa"/>
          </w:tcPr>
          <w:p w:rsidR="006D06E6" w:rsidRPr="00827B83" w:rsidRDefault="006D06E6" w:rsidP="00B652A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bCs/>
                <w:sz w:val="24"/>
                <w:szCs w:val="24"/>
              </w:rPr>
              <w:t>Давидова Зоя Павлівна</w:t>
            </w:r>
          </w:p>
        </w:tc>
        <w:tc>
          <w:tcPr>
            <w:tcW w:w="1207" w:type="dxa"/>
          </w:tcPr>
          <w:p w:rsidR="006D06E6" w:rsidRPr="00827B83" w:rsidRDefault="00F63C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6D06E6" w:rsidRPr="00A9067D" w:rsidRDefault="006D06E6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06E6" w:rsidRPr="00827B83" w:rsidTr="002C11D5">
        <w:tc>
          <w:tcPr>
            <w:tcW w:w="534" w:type="dxa"/>
          </w:tcPr>
          <w:p w:rsidR="006D06E6" w:rsidRPr="00827B83" w:rsidRDefault="00827B83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76" w:type="dxa"/>
          </w:tcPr>
          <w:p w:rsidR="006D06E6" w:rsidRPr="00827B83" w:rsidRDefault="006D06E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ова Вікторія Русланівна</w:t>
            </w:r>
          </w:p>
        </w:tc>
        <w:tc>
          <w:tcPr>
            <w:tcW w:w="3301" w:type="dxa"/>
          </w:tcPr>
          <w:p w:rsidR="006D06E6" w:rsidRPr="00827B83" w:rsidRDefault="00F63C2D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белинська ЗОШ І-І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1" w:type="dxa"/>
          </w:tcPr>
          <w:p w:rsidR="006D06E6" w:rsidRPr="00827B83" w:rsidRDefault="006D06E6" w:rsidP="00B9259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торобець Надія Михайлівна</w:t>
            </w:r>
          </w:p>
        </w:tc>
        <w:tc>
          <w:tcPr>
            <w:tcW w:w="1207" w:type="dxa"/>
          </w:tcPr>
          <w:p w:rsidR="006D06E6" w:rsidRPr="00827B83" w:rsidRDefault="00F63C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0" w:type="dxa"/>
          </w:tcPr>
          <w:p w:rsidR="006D06E6" w:rsidRPr="00A9067D" w:rsidRDefault="006D06E6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06E6" w:rsidRPr="005B65BB" w:rsidTr="00B92599">
        <w:tc>
          <w:tcPr>
            <w:tcW w:w="534" w:type="dxa"/>
          </w:tcPr>
          <w:p w:rsidR="006D06E6" w:rsidRPr="00827B83" w:rsidRDefault="00827B83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76" w:type="dxa"/>
            <w:vAlign w:val="center"/>
          </w:tcPr>
          <w:p w:rsidR="006D06E6" w:rsidRPr="00827B83" w:rsidRDefault="006D06E6" w:rsidP="00B92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ЮнашАрина Романівна</w:t>
            </w:r>
          </w:p>
        </w:tc>
        <w:tc>
          <w:tcPr>
            <w:tcW w:w="3301" w:type="dxa"/>
          </w:tcPr>
          <w:p w:rsidR="006D06E6" w:rsidRPr="00827B83" w:rsidRDefault="00F63C2D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6D06E6"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манська ЗОШ І-І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»</w:t>
            </w:r>
          </w:p>
        </w:tc>
        <w:tc>
          <w:tcPr>
            <w:tcW w:w="2261" w:type="dxa"/>
            <w:vAlign w:val="center"/>
          </w:tcPr>
          <w:p w:rsidR="006D06E6" w:rsidRPr="00827B83" w:rsidRDefault="006D06E6" w:rsidP="00B92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хова Аліна Олегівна</w:t>
            </w:r>
          </w:p>
        </w:tc>
        <w:tc>
          <w:tcPr>
            <w:tcW w:w="1207" w:type="dxa"/>
          </w:tcPr>
          <w:p w:rsidR="006D06E6" w:rsidRPr="00827B83" w:rsidRDefault="00F63C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0" w:type="dxa"/>
          </w:tcPr>
          <w:p w:rsidR="006D06E6" w:rsidRPr="00A9067D" w:rsidRDefault="005B65BB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6D06E6" w:rsidRPr="00827B83" w:rsidTr="00B92599">
        <w:tc>
          <w:tcPr>
            <w:tcW w:w="534" w:type="dxa"/>
          </w:tcPr>
          <w:p w:rsidR="006D06E6" w:rsidRPr="00827B83" w:rsidRDefault="00827B83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6" w:type="dxa"/>
          </w:tcPr>
          <w:p w:rsidR="006D06E6" w:rsidRPr="00827B83" w:rsidRDefault="006D06E6" w:rsidP="00B925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ова Катерина</w:t>
            </w:r>
          </w:p>
        </w:tc>
        <w:tc>
          <w:tcPr>
            <w:tcW w:w="3301" w:type="dxa"/>
          </w:tcPr>
          <w:p w:rsidR="006D06E6" w:rsidRPr="00827B83" w:rsidRDefault="006D06E6" w:rsidP="005B65B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Нижньобишкинська ЗОШ І-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»</w:t>
            </w:r>
          </w:p>
        </w:tc>
        <w:tc>
          <w:tcPr>
            <w:tcW w:w="2261" w:type="dxa"/>
          </w:tcPr>
          <w:p w:rsidR="006D06E6" w:rsidRPr="00827B83" w:rsidRDefault="006D06E6" w:rsidP="00B9259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някова Ірина Василівна</w:t>
            </w:r>
          </w:p>
        </w:tc>
        <w:tc>
          <w:tcPr>
            <w:tcW w:w="1207" w:type="dxa"/>
          </w:tcPr>
          <w:p w:rsidR="006D06E6" w:rsidRPr="00827B83" w:rsidRDefault="00F63C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89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6D06E6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6D06E6" w:rsidRPr="00A9067D" w:rsidRDefault="006D06E6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1D53" w:rsidRPr="00827B83" w:rsidTr="00B92599">
        <w:tc>
          <w:tcPr>
            <w:tcW w:w="534" w:type="dxa"/>
          </w:tcPr>
          <w:p w:rsidR="00D71D53" w:rsidRPr="00827B83" w:rsidRDefault="00827B83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76" w:type="dxa"/>
          </w:tcPr>
          <w:p w:rsidR="00D71D53" w:rsidRPr="00827B83" w:rsidRDefault="00D71D53" w:rsidP="00B925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</w:rPr>
              <w:t>Сомченко Єгор Романович</w:t>
            </w:r>
          </w:p>
        </w:tc>
        <w:tc>
          <w:tcPr>
            <w:tcW w:w="3301" w:type="dxa"/>
          </w:tcPr>
          <w:p w:rsidR="00D71D53" w:rsidRPr="00827B83" w:rsidRDefault="00D71D53" w:rsidP="005B65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Борівська ЗОШ І-ІІІ 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ім.С.Закори»</w:t>
            </w:r>
          </w:p>
        </w:tc>
        <w:tc>
          <w:tcPr>
            <w:tcW w:w="2261" w:type="dxa"/>
          </w:tcPr>
          <w:p w:rsidR="00D71D53" w:rsidRPr="00827B83" w:rsidRDefault="00D71D53" w:rsidP="00827B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</w:rPr>
              <w:t>Бацько Лариса Михайлівна</w:t>
            </w:r>
          </w:p>
        </w:tc>
        <w:tc>
          <w:tcPr>
            <w:tcW w:w="1207" w:type="dxa"/>
          </w:tcPr>
          <w:p w:rsidR="00D71D53" w:rsidRPr="00827B83" w:rsidRDefault="00E965D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5B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D71D53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89" w:type="dxa"/>
          </w:tcPr>
          <w:p w:rsidR="00D71D53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D71D53" w:rsidRPr="00827B83" w:rsidRDefault="005B65B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0" w:type="dxa"/>
          </w:tcPr>
          <w:p w:rsidR="00D71D53" w:rsidRPr="00A9067D" w:rsidRDefault="005B65BB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</w:tbl>
    <w:p w:rsidR="00903CAA" w:rsidRPr="00827B83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B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</w:t>
      </w:r>
      <w:r w:rsidR="005B65BB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 Зміївського ліцею №1ім.З.К.Слюсаренка Сергієнко Наталію Ігорівну</w:t>
      </w:r>
      <w:r w:rsidRPr="00827B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F63C2D" w:rsidRPr="00827B83" w:rsidRDefault="00F63C2D" w:rsidP="001F7D3F">
      <w:pPr>
        <w:pStyle w:val="ab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63C2D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903CAA"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тель</w:t>
      </w:r>
      <w:r w:rsidR="005B65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Шамрай Лілія Борисівна</w:t>
      </w:r>
    </w:p>
    <w:p w:rsidR="00F63C2D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C2D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C2D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F63C2D" w:rsidRDefault="00903CAA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2508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О.В.Макарова</w:t>
      </w:r>
    </w:p>
    <w:p w:rsidR="00903CAA" w:rsidRPr="0025085F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лени журі:</w:t>
      </w:r>
      <w:r w:rsidRPr="002508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7B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О.О.Запрій</w:t>
      </w:r>
    </w:p>
    <w:p w:rsidR="00827B83" w:rsidRPr="0025085F" w:rsidRDefault="00827B83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О.С.Дудка</w:t>
      </w:r>
    </w:p>
    <w:p w:rsidR="00903CAA" w:rsidRPr="0025085F" w:rsidRDefault="00903CAA" w:rsidP="00F63C2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25085F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F63C2D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0.11.2020</w:t>
      </w:r>
    </w:p>
    <w:p w:rsidR="002C11D5" w:rsidRDefault="002C11D5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ів ІІ етапу Міжнародного мовно-літературного конкурсу   учнівської та студентської молоді імені Тараса Шевченка  20</w:t>
      </w:r>
      <w:r w:rsidR="00F63C2D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F63C2D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    клас  </w:t>
      </w:r>
      <w:r w:rsidR="008657F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3928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F63C2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</w:t>
      </w:r>
      <w:r w:rsidRPr="003928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F63C2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3301"/>
        <w:gridCol w:w="2216"/>
        <w:gridCol w:w="1080"/>
        <w:gridCol w:w="1564"/>
        <w:gridCol w:w="1856"/>
        <w:gridCol w:w="981"/>
        <w:gridCol w:w="900"/>
      </w:tblGrid>
      <w:tr w:rsidR="00903CAA" w:rsidRPr="00004096" w:rsidTr="005A2891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30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216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420" w:type="dxa"/>
            <w:gridSpan w:val="2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8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00" w:type="dxa"/>
            <w:vMerge w:val="restart"/>
            <w:vAlign w:val="center"/>
          </w:tcPr>
          <w:p w:rsidR="00903CAA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1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856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81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F641A5" w:rsidTr="005A2891">
        <w:tc>
          <w:tcPr>
            <w:tcW w:w="534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Юлія Володимирівна</w:t>
            </w:r>
          </w:p>
        </w:tc>
        <w:tc>
          <w:tcPr>
            <w:tcW w:w="3301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ман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 Євгенія Семен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F641A5" w:rsidTr="005A2891">
        <w:trPr>
          <w:trHeight w:val="261"/>
        </w:trPr>
        <w:tc>
          <w:tcPr>
            <w:tcW w:w="534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кова Алла Костянтинівна</w:t>
            </w:r>
          </w:p>
        </w:tc>
        <w:tc>
          <w:tcPr>
            <w:tcW w:w="3301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отравнев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зніченко Інна Анатоліє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F641A5" w:rsidRDefault="00B652AF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фонова Аліна Валентинівна</w:t>
            </w:r>
          </w:p>
        </w:tc>
        <w:tc>
          <w:tcPr>
            <w:tcW w:w="3301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ченків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ова Ірина Миколаївна</w:t>
            </w:r>
          </w:p>
        </w:tc>
        <w:tc>
          <w:tcPr>
            <w:tcW w:w="1080" w:type="dxa"/>
          </w:tcPr>
          <w:p w:rsidR="00903CAA" w:rsidRPr="00F641A5" w:rsidRDefault="00903CAA" w:rsidP="00F957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903CAA" w:rsidRPr="00A9067D" w:rsidRDefault="00F9572D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F641A5" w:rsidRDefault="00D9618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льма Альбіна Русланівна</w:t>
            </w:r>
          </w:p>
        </w:tc>
        <w:tc>
          <w:tcPr>
            <w:tcW w:w="3301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ужів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фан Юлія Михайл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унніков Андрій Євгенович</w:t>
            </w:r>
          </w:p>
        </w:tc>
        <w:tc>
          <w:tcPr>
            <w:tcW w:w="3301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Олеся Володимир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скок Дар’я Андріївна</w:t>
            </w:r>
          </w:p>
        </w:tc>
        <w:tc>
          <w:tcPr>
            <w:tcW w:w="3301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їв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П.Волка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юк Інесса Олександр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0" w:type="dxa"/>
          </w:tcPr>
          <w:p w:rsidR="00903CAA" w:rsidRPr="00A9067D" w:rsidRDefault="00F9572D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F641A5" w:rsidRDefault="00B332B1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ргуль Анастасія Станіславівна</w:t>
            </w:r>
          </w:p>
        </w:tc>
        <w:tc>
          <w:tcPr>
            <w:tcW w:w="3301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дьків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.І.Ковтуна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ирицька Любов Іван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ька Дар’я Ігорівна</w:t>
            </w:r>
          </w:p>
        </w:tc>
        <w:tc>
          <w:tcPr>
            <w:tcW w:w="3301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ів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С.Закори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мченко Ніна Олексії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оваленко Анастасія Юріївна </w:t>
            </w:r>
          </w:p>
        </w:tc>
        <w:tc>
          <w:tcPr>
            <w:tcW w:w="3301" w:type="dxa"/>
          </w:tcPr>
          <w:p w:rsidR="00903CAA" w:rsidRPr="00F641A5" w:rsidRDefault="00F641A5" w:rsidP="00F957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нівська ЗОШ І-ІІІ 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ероїв-широнінців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рін Любов Миколаї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F641A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датенко Ульяна Володимирівна</w:t>
            </w:r>
          </w:p>
        </w:tc>
        <w:tc>
          <w:tcPr>
            <w:tcW w:w="3301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1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З.К.Слюсаренка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цова Тетяна Павл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0" w:type="dxa"/>
          </w:tcPr>
          <w:p w:rsidR="00903CAA" w:rsidRPr="00A9067D" w:rsidRDefault="00F9572D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F641A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я Юлія Русланівна</w:t>
            </w:r>
          </w:p>
        </w:tc>
        <w:tc>
          <w:tcPr>
            <w:tcW w:w="3301" w:type="dxa"/>
          </w:tcPr>
          <w:p w:rsidR="00903CAA" w:rsidRPr="00F641A5" w:rsidRDefault="00F641A5" w:rsidP="00F957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ківська ЗОШ І-ІІІ 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овоз Ірина Володимир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0" w:type="dxa"/>
          </w:tcPr>
          <w:p w:rsidR="00903CAA" w:rsidRPr="00A9067D" w:rsidRDefault="00F9572D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F641A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омієць Карина Олександрівна</w:t>
            </w:r>
          </w:p>
        </w:tc>
        <w:tc>
          <w:tcPr>
            <w:tcW w:w="3301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асічанська ЗОШ І-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на Раїса Григор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F641A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8657FC" w:rsidRPr="00F641A5" w:rsidRDefault="008657FC" w:rsidP="00865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айловська </w:t>
            </w:r>
          </w:p>
          <w:p w:rsidR="00903CAA" w:rsidRPr="00F641A5" w:rsidRDefault="008657FC" w:rsidP="008657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Володимирівна</w:t>
            </w:r>
          </w:p>
        </w:tc>
        <w:tc>
          <w:tcPr>
            <w:tcW w:w="3301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ий ліцей №1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р Анна Костянтин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F641A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Софія Олегівна</w:t>
            </w:r>
          </w:p>
        </w:tc>
        <w:tc>
          <w:tcPr>
            <w:tcW w:w="3301" w:type="dxa"/>
          </w:tcPr>
          <w:p w:rsidR="00903CAA" w:rsidRPr="00F641A5" w:rsidRDefault="00F641A5" w:rsidP="00F957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іївська ЗОШ І-ІІ  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дієнко Валентина 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хайл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903CAA" w:rsidP="00F641A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єлік Валерія Євгеніївна</w:t>
            </w:r>
          </w:p>
        </w:tc>
        <w:tc>
          <w:tcPr>
            <w:tcW w:w="3301" w:type="dxa"/>
          </w:tcPr>
          <w:p w:rsidR="00903CAA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іїв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903CAA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І.Протопопа»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ник Наталія Іван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4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903CAA" w:rsidRPr="00A9067D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A9067D" w:rsidTr="005A2891">
        <w:tc>
          <w:tcPr>
            <w:tcW w:w="534" w:type="dxa"/>
          </w:tcPr>
          <w:p w:rsidR="00903CAA" w:rsidRPr="00F641A5" w:rsidRDefault="00E17C14" w:rsidP="00F641A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Тетяна Миколаївна</w:t>
            </w:r>
          </w:p>
        </w:tc>
        <w:tc>
          <w:tcPr>
            <w:tcW w:w="3301" w:type="dxa"/>
          </w:tcPr>
          <w:p w:rsidR="00903CAA" w:rsidRPr="00F641A5" w:rsidRDefault="00D9618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селища Вирішальне</w:t>
            </w:r>
          </w:p>
        </w:tc>
        <w:tc>
          <w:tcPr>
            <w:tcW w:w="2216" w:type="dxa"/>
          </w:tcPr>
          <w:p w:rsidR="00903CAA" w:rsidRPr="00F641A5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ар Віра Олександрівна</w:t>
            </w:r>
          </w:p>
        </w:tc>
        <w:tc>
          <w:tcPr>
            <w:tcW w:w="1080" w:type="dxa"/>
          </w:tcPr>
          <w:p w:rsidR="00903CAA" w:rsidRPr="00F641A5" w:rsidRDefault="00903CAA" w:rsidP="00E965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E965D6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4" w:type="dxa"/>
          </w:tcPr>
          <w:p w:rsidR="00903CAA" w:rsidRPr="00F641A5" w:rsidRDefault="00F9572D" w:rsidP="00F957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56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903CAA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903CAA" w:rsidRPr="00A9067D" w:rsidRDefault="00F9572D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8F154B" w:rsidRPr="00A9067D" w:rsidTr="005A2891">
        <w:tc>
          <w:tcPr>
            <w:tcW w:w="534" w:type="dxa"/>
          </w:tcPr>
          <w:p w:rsidR="008F154B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6" w:type="dxa"/>
          </w:tcPr>
          <w:p w:rsidR="008F154B" w:rsidRPr="00F641A5" w:rsidRDefault="008F154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ова Еліна Андріївна</w:t>
            </w:r>
          </w:p>
        </w:tc>
        <w:tc>
          <w:tcPr>
            <w:tcW w:w="3301" w:type="dxa"/>
          </w:tcPr>
          <w:p w:rsidR="008F154B" w:rsidRPr="00F641A5" w:rsidRDefault="008F154B" w:rsidP="00F641A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Гусинополянська ЗОШ І-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6" w:type="dxa"/>
          </w:tcPr>
          <w:p w:rsidR="008F154B" w:rsidRPr="00F641A5" w:rsidRDefault="008F154B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вора Тетяна Іванівна</w:t>
            </w:r>
          </w:p>
        </w:tc>
        <w:tc>
          <w:tcPr>
            <w:tcW w:w="1080" w:type="dxa"/>
          </w:tcPr>
          <w:p w:rsidR="008F154B" w:rsidRPr="00F641A5" w:rsidRDefault="00E965D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4" w:type="dxa"/>
          </w:tcPr>
          <w:p w:rsidR="008F154B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56" w:type="dxa"/>
          </w:tcPr>
          <w:p w:rsidR="008F154B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8F154B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8F154B" w:rsidRPr="00A9067D" w:rsidRDefault="00F9572D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C22DD" w:rsidRPr="00A9067D" w:rsidTr="005A2891">
        <w:tc>
          <w:tcPr>
            <w:tcW w:w="534" w:type="dxa"/>
          </w:tcPr>
          <w:p w:rsidR="006C22DD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76" w:type="dxa"/>
          </w:tcPr>
          <w:p w:rsidR="006C22DD" w:rsidRPr="00F641A5" w:rsidRDefault="006C22D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єксєєнко Альбіна</w:t>
            </w:r>
            <w:r w:rsidR="00D9618D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шаківна</w:t>
            </w:r>
          </w:p>
        </w:tc>
        <w:tc>
          <w:tcPr>
            <w:tcW w:w="3301" w:type="dxa"/>
          </w:tcPr>
          <w:p w:rsidR="006C22DD" w:rsidRPr="00F641A5" w:rsidRDefault="006C22DD" w:rsidP="009B08E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Нижньобишкинська ЗОШ І-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»</w:t>
            </w:r>
          </w:p>
        </w:tc>
        <w:tc>
          <w:tcPr>
            <w:tcW w:w="2216" w:type="dxa"/>
          </w:tcPr>
          <w:p w:rsidR="006C22DD" w:rsidRPr="00F641A5" w:rsidRDefault="006C22DD" w:rsidP="00B9259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някова Ірина Василівна</w:t>
            </w:r>
          </w:p>
        </w:tc>
        <w:tc>
          <w:tcPr>
            <w:tcW w:w="1080" w:type="dxa"/>
          </w:tcPr>
          <w:p w:rsidR="006C22DD" w:rsidRPr="00F641A5" w:rsidRDefault="00E965D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4" w:type="dxa"/>
          </w:tcPr>
          <w:p w:rsidR="006C22DD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56" w:type="dxa"/>
          </w:tcPr>
          <w:p w:rsidR="006C22DD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6C22DD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6C22DD" w:rsidRPr="00A9067D" w:rsidRDefault="006C22DD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22DD" w:rsidRPr="00A9067D" w:rsidTr="005A2891">
        <w:tc>
          <w:tcPr>
            <w:tcW w:w="534" w:type="dxa"/>
          </w:tcPr>
          <w:p w:rsidR="006C22DD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976" w:type="dxa"/>
          </w:tcPr>
          <w:p w:rsidR="006C22DD" w:rsidRPr="00F641A5" w:rsidRDefault="006C22D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</w:rPr>
              <w:t>Немченко Діана Станіславівна</w:t>
            </w:r>
          </w:p>
        </w:tc>
        <w:tc>
          <w:tcPr>
            <w:tcW w:w="3301" w:type="dxa"/>
          </w:tcPr>
          <w:p w:rsidR="006C22DD" w:rsidRPr="00F641A5" w:rsidRDefault="00F641A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6C22DD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колівська ЗОШ І-ІІІ </w:t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9B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6C22DD"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Отакара Яроша»</w:t>
            </w:r>
          </w:p>
        </w:tc>
        <w:tc>
          <w:tcPr>
            <w:tcW w:w="2216" w:type="dxa"/>
          </w:tcPr>
          <w:p w:rsidR="006C22DD" w:rsidRPr="00F641A5" w:rsidRDefault="006C22D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тан Ольга Олнксіївна</w:t>
            </w:r>
          </w:p>
        </w:tc>
        <w:tc>
          <w:tcPr>
            <w:tcW w:w="1080" w:type="dxa"/>
          </w:tcPr>
          <w:p w:rsidR="006C22DD" w:rsidRPr="00F641A5" w:rsidRDefault="00E965D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4" w:type="dxa"/>
          </w:tcPr>
          <w:p w:rsidR="006C22DD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56" w:type="dxa"/>
          </w:tcPr>
          <w:p w:rsidR="006C22DD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6C22DD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6C22DD" w:rsidRPr="00A9067D" w:rsidRDefault="006C22DD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B08E7" w:rsidRPr="00A9067D" w:rsidTr="005A2891">
        <w:tc>
          <w:tcPr>
            <w:tcW w:w="534" w:type="dxa"/>
          </w:tcPr>
          <w:p w:rsidR="009B08E7" w:rsidRDefault="009B08E7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976" w:type="dxa"/>
          </w:tcPr>
          <w:p w:rsidR="009B08E7" w:rsidRPr="009B08E7" w:rsidRDefault="009B08E7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юк Олександра Костянтинівна</w:t>
            </w:r>
          </w:p>
        </w:tc>
        <w:tc>
          <w:tcPr>
            <w:tcW w:w="3301" w:type="dxa"/>
          </w:tcPr>
          <w:p w:rsidR="009B08E7" w:rsidRPr="00F641A5" w:rsidRDefault="009B08E7" w:rsidP="009B08E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Нижньобишкинська ЗОШ І-І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»</w:t>
            </w:r>
          </w:p>
        </w:tc>
        <w:tc>
          <w:tcPr>
            <w:tcW w:w="2216" w:type="dxa"/>
          </w:tcPr>
          <w:p w:rsidR="009B08E7" w:rsidRPr="00F641A5" w:rsidRDefault="009B08E7" w:rsidP="0008653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някова Ірина Василівна</w:t>
            </w:r>
          </w:p>
        </w:tc>
        <w:tc>
          <w:tcPr>
            <w:tcW w:w="1080" w:type="dxa"/>
          </w:tcPr>
          <w:p w:rsidR="009B08E7" w:rsidRPr="00F641A5" w:rsidRDefault="009B08E7" w:rsidP="0008653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7-</w:t>
            </w:r>
            <w:r w:rsidR="00F95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4" w:type="dxa"/>
          </w:tcPr>
          <w:p w:rsidR="009B08E7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56" w:type="dxa"/>
          </w:tcPr>
          <w:p w:rsidR="009B08E7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B08E7" w:rsidRPr="00F641A5" w:rsidRDefault="00F9572D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0" w:type="dxa"/>
          </w:tcPr>
          <w:p w:rsidR="009B08E7" w:rsidRPr="00A9067D" w:rsidRDefault="00F9572D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</w:tbl>
    <w:p w:rsidR="00903CAA" w:rsidRPr="00F641A5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41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</w:t>
      </w:r>
      <w:r w:rsidR="00F9572D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 Зміївського ліцею №1ім.З.К.Слюсаренка Солдатенко Ульяну Володимирівну</w:t>
      </w:r>
      <w:r w:rsidRPr="00F641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  </w:t>
      </w:r>
      <w:r w:rsidR="00F9572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стерцова Тетяна Павлівна</w:t>
      </w:r>
    </w:p>
    <w:p w:rsidR="00E17C14" w:rsidRDefault="00E17C14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7C14" w:rsidRDefault="00E17C14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2599" w:rsidRDefault="00B92599" w:rsidP="00B92599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2599" w:rsidRDefault="00B92599" w:rsidP="00B92599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B9259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572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>О.В.Макаров</w:t>
      </w:r>
      <w:r w:rsidR="00F641A5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Default="00903CAA" w:rsidP="00B9259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318C">
        <w:rPr>
          <w:rFonts w:ascii="Times New Roman" w:hAnsi="Times New Roman" w:cs="Times New Roman"/>
          <w:sz w:val="28"/>
          <w:szCs w:val="28"/>
          <w:lang w:val="uk-UA"/>
        </w:rPr>
        <w:t xml:space="preserve">          І.Б.Давиденко</w:t>
      </w:r>
    </w:p>
    <w:p w:rsidR="00903CAA" w:rsidRPr="00392805" w:rsidRDefault="00903CAA" w:rsidP="00392805">
      <w:pPr>
        <w:pStyle w:val="ab"/>
        <w:tabs>
          <w:tab w:val="left" w:pos="708"/>
          <w:tab w:val="left" w:pos="8676"/>
        </w:tabs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03CAA" w:rsidRPr="0045318C" w:rsidRDefault="009B08E7" w:rsidP="001F7D3F">
      <w:pPr>
        <w:pStyle w:val="ab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 w:rsidR="0045318C" w:rsidRPr="0045318C">
        <w:rPr>
          <w:rFonts w:ascii="Times New Roman" w:hAnsi="Times New Roman" w:cs="Times New Roman"/>
          <w:bCs/>
          <w:sz w:val="28"/>
          <w:szCs w:val="28"/>
          <w:lang w:val="uk-UA"/>
        </w:rPr>
        <w:t>Т.І.Хряк</w:t>
      </w: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B08E7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1F7D3F" w:rsidRDefault="00903CAA" w:rsidP="001F7D3F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1F7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1F7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E965D6" w:rsidRDefault="00E965D6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0.11.2020</w:t>
      </w: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618D" w:rsidRDefault="00D9618D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618D" w:rsidRDefault="00D9618D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18C" w:rsidRDefault="004531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903CAA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ів ІІ етапу Міжнародного мовно-літературного конкурсу   учнівської та студентської молоді імені Тараса Шевченка  20</w:t>
      </w:r>
      <w:r w:rsidR="00B92599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B92599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    клас  </w:t>
      </w:r>
      <w:r w:rsidR="008657F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8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3928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B9259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</w:t>
      </w:r>
      <w:r w:rsidRPr="003928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B9259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3177"/>
        <w:gridCol w:w="2036"/>
        <w:gridCol w:w="1204"/>
        <w:gridCol w:w="1620"/>
        <w:gridCol w:w="1777"/>
        <w:gridCol w:w="1004"/>
        <w:gridCol w:w="920"/>
      </w:tblGrid>
      <w:tr w:rsidR="00903CAA" w:rsidRPr="00004096" w:rsidTr="005A2891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177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036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04" w:type="dxa"/>
            <w:vMerge w:val="restart"/>
            <w:textDirection w:val="btLr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397" w:type="dxa"/>
            <w:gridSpan w:val="2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04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20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 w:rsidTr="005A2891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7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77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004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5A2891">
        <w:trPr>
          <w:trHeight w:val="688"/>
        </w:trPr>
        <w:tc>
          <w:tcPr>
            <w:tcW w:w="534" w:type="dxa"/>
          </w:tcPr>
          <w:p w:rsidR="009C7C34" w:rsidRPr="00004096" w:rsidRDefault="009C7C3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C7C34" w:rsidRPr="0045318C" w:rsidRDefault="009C7C34" w:rsidP="009C7C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ндаренко Анна Сергіївна</w:t>
            </w:r>
          </w:p>
        </w:tc>
        <w:tc>
          <w:tcPr>
            <w:tcW w:w="3177" w:type="dxa"/>
          </w:tcPr>
          <w:p w:rsidR="009C7C34" w:rsidRPr="00F641A5" w:rsidRDefault="009C7C34" w:rsidP="009C7C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З.К.Слюсаренка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енко Віра Олександрі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 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20" w:type="dxa"/>
          </w:tcPr>
          <w:p w:rsidR="009C7C34" w:rsidRPr="00A9067D" w:rsidRDefault="005E41AF" w:rsidP="0045318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C7C34" w:rsidRPr="00004096" w:rsidTr="005A2891">
        <w:tc>
          <w:tcPr>
            <w:tcW w:w="534" w:type="dxa"/>
          </w:tcPr>
          <w:p w:rsidR="009C7C34" w:rsidRPr="00004096" w:rsidRDefault="009C7C3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’єва Марина Романівна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ім.С.Закори»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</w:rPr>
              <w:t>Бацько Лариса Михайлі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5A2891">
        <w:tc>
          <w:tcPr>
            <w:tcW w:w="534" w:type="dxa"/>
          </w:tcPr>
          <w:p w:rsidR="009C7C34" w:rsidRPr="00004096" w:rsidRDefault="009C7C3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лова Дар’я Євгенівна 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Г.І.Ковтуна»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а Світлана Анатолії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5A2891">
        <w:tc>
          <w:tcPr>
            <w:tcW w:w="534" w:type="dxa"/>
          </w:tcPr>
          <w:p w:rsidR="009C7C34" w:rsidRPr="00004096" w:rsidRDefault="009C7C3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Софія Сергіївна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П.Волка»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цева Юлія Станіславі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5A2891">
        <w:tc>
          <w:tcPr>
            <w:tcW w:w="534" w:type="dxa"/>
          </w:tcPr>
          <w:p w:rsidR="009C7C34" w:rsidRPr="00004096" w:rsidRDefault="009C7C3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ябко Софія Юріївна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Євгенія Олексії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 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45318C">
        <w:tc>
          <w:tcPr>
            <w:tcW w:w="534" w:type="dxa"/>
          </w:tcPr>
          <w:p w:rsidR="009C7C34" w:rsidRPr="00004096" w:rsidRDefault="009C7C3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  <w:vAlign w:val="center"/>
          </w:tcPr>
          <w:p w:rsidR="009C7C34" w:rsidRPr="0045318C" w:rsidRDefault="009C7C34" w:rsidP="0045318C">
            <w:pPr>
              <w:rPr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енко АлінаЄвгенівна 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Євгенія Олексії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 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20" w:type="dxa"/>
          </w:tcPr>
          <w:p w:rsidR="009C7C34" w:rsidRPr="00A9067D" w:rsidRDefault="005E41AF" w:rsidP="0045318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C7C34" w:rsidRPr="00004096" w:rsidTr="005A2891">
        <w:tc>
          <w:tcPr>
            <w:tcW w:w="534" w:type="dxa"/>
          </w:tcPr>
          <w:p w:rsidR="009C7C34" w:rsidRPr="00004096" w:rsidRDefault="009C7C3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ченко Віолети Ігорівни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игон Ольга Геннадії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A70571" w:rsidTr="005A2891">
        <w:tc>
          <w:tcPr>
            <w:tcW w:w="534" w:type="dxa"/>
          </w:tcPr>
          <w:p w:rsidR="009C7C34" w:rsidRPr="00004096" w:rsidRDefault="009C7C3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Ангеліна Віталіївна</w:t>
            </w:r>
          </w:p>
        </w:tc>
        <w:tc>
          <w:tcPr>
            <w:tcW w:w="3177" w:type="dxa"/>
          </w:tcPr>
          <w:p w:rsidR="009C7C34" w:rsidRPr="0045318C" w:rsidRDefault="009C7C34" w:rsidP="00A7057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ОШ І-ІІІ ст.ім.Отакара Яроша»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тан Ольга Олексії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20" w:type="dxa"/>
          </w:tcPr>
          <w:p w:rsidR="009C7C34" w:rsidRPr="00A9067D" w:rsidRDefault="005E41AF" w:rsidP="0045318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C7C34" w:rsidRPr="00A70571" w:rsidTr="005A2891">
        <w:tc>
          <w:tcPr>
            <w:tcW w:w="534" w:type="dxa"/>
          </w:tcPr>
          <w:p w:rsidR="009C7C34" w:rsidRPr="00004096" w:rsidRDefault="009C7C34" w:rsidP="003928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унь Дар’я Богданівна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а Тетяна Вікторі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5A2891">
        <w:tc>
          <w:tcPr>
            <w:tcW w:w="534" w:type="dxa"/>
          </w:tcPr>
          <w:p w:rsidR="009C7C34" w:rsidRPr="00004096" w:rsidRDefault="009C7C34" w:rsidP="003928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обка Діана Віталіївна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ий ліцей №1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єлова Любов Івані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5A2891">
        <w:tc>
          <w:tcPr>
            <w:tcW w:w="534" w:type="dxa"/>
          </w:tcPr>
          <w:p w:rsidR="009C7C34" w:rsidRPr="00004096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бай Альбіна Олександрівна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овоз Ірина Володимирі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20" w:type="dxa"/>
          </w:tcPr>
          <w:p w:rsidR="009C7C34" w:rsidRPr="00A9067D" w:rsidRDefault="005E41AF" w:rsidP="0045318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C7C34" w:rsidRPr="00004096" w:rsidTr="005A2891">
        <w:tc>
          <w:tcPr>
            <w:tcW w:w="534" w:type="dxa"/>
          </w:tcPr>
          <w:p w:rsidR="009C7C34" w:rsidRPr="00004096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Юрій Юрійович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Бишкинська ЗОШ І-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някова Ірина Василі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5A2891">
        <w:tc>
          <w:tcPr>
            <w:tcW w:w="534" w:type="dxa"/>
          </w:tcPr>
          <w:p w:rsidR="009C7C34" w:rsidRPr="00004096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іков Максим Андрійович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«</w:t>
            </w: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І.Протопопа»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ник Наталія Івані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B332B1">
        <w:tc>
          <w:tcPr>
            <w:tcW w:w="534" w:type="dxa"/>
          </w:tcPr>
          <w:p w:rsidR="009C7C34" w:rsidRPr="00004096" w:rsidRDefault="009C7C34" w:rsidP="00B332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tabs>
                <w:tab w:val="left" w:pos="19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енко УльянаМихйлівна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асічанська ЗОШ І-ІІ ст.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на Раїса Григорі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7C34" w:rsidRPr="00004096" w:rsidTr="00B332B1">
        <w:tc>
          <w:tcPr>
            <w:tcW w:w="534" w:type="dxa"/>
          </w:tcPr>
          <w:p w:rsidR="009C7C34" w:rsidRPr="00004096" w:rsidRDefault="009C7C34" w:rsidP="00B332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76" w:type="dxa"/>
          </w:tcPr>
          <w:p w:rsidR="009C7C34" w:rsidRPr="0045318C" w:rsidRDefault="009C7C34" w:rsidP="0045318C">
            <w:pPr>
              <w:tabs>
                <w:tab w:val="left" w:pos="19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мченко Євгенія Віталіївна</w:t>
            </w:r>
          </w:p>
        </w:tc>
        <w:tc>
          <w:tcPr>
            <w:tcW w:w="3177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ова Ірина Миколаївна</w:t>
            </w:r>
          </w:p>
        </w:tc>
        <w:tc>
          <w:tcPr>
            <w:tcW w:w="1204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77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4" w:type="dxa"/>
          </w:tcPr>
          <w:p w:rsidR="009C7C34" w:rsidRPr="0045318C" w:rsidRDefault="005E41AF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20" w:type="dxa"/>
          </w:tcPr>
          <w:p w:rsidR="009C7C34" w:rsidRPr="0045318C" w:rsidRDefault="009C7C34" w:rsidP="004531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Pr="00392805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</w:t>
      </w:r>
      <w:r w:rsidR="005E41AF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 Зміївського ліцею №1ім.З.К.Слюсаренка  Бондаренко Анну Сергіївну</w:t>
      </w: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</w:t>
      </w:r>
      <w:r w:rsidR="005E41AF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41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аркіна  Світлана Леонідівна та Картавенко Віра Олександрівна</w:t>
      </w:r>
    </w:p>
    <w:p w:rsidR="00903CAA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B92599">
      <w:pPr>
        <w:pStyle w:val="ab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5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О.В. Макарова</w:t>
      </w:r>
    </w:p>
    <w:p w:rsidR="00903CAA" w:rsidRDefault="00903CAA" w:rsidP="0039280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Default="00903CAA" w:rsidP="0039280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392805" w:rsidRDefault="00903CAA" w:rsidP="00B9259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05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О.В.Сівірікова</w:t>
      </w: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A70571" w:rsidRDefault="009B08E7" w:rsidP="001F7D3F">
      <w:pPr>
        <w:pStyle w:val="ab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 w:rsidR="005E4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70571" w:rsidRPr="00A70571">
        <w:rPr>
          <w:rFonts w:ascii="Times New Roman" w:hAnsi="Times New Roman" w:cs="Times New Roman"/>
          <w:bCs/>
          <w:sz w:val="28"/>
          <w:szCs w:val="28"/>
          <w:lang w:val="uk-UA"/>
        </w:rPr>
        <w:t>О.В.Слюсарєва</w:t>
      </w:r>
    </w:p>
    <w:p w:rsidR="0045318C" w:rsidRPr="00A70571" w:rsidRDefault="0045318C" w:rsidP="00E965D6">
      <w:pPr>
        <w:pStyle w:val="ab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318C" w:rsidRDefault="0045318C" w:rsidP="00E965D6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1F7D3F" w:rsidRDefault="003B4863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</w:t>
      </w:r>
    </w:p>
    <w:p w:rsidR="00903CAA" w:rsidRPr="005B2705" w:rsidRDefault="0009663F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903CAA" w:rsidRPr="005B270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токол</w:t>
      </w:r>
    </w:p>
    <w:p w:rsidR="00903CAA" w:rsidRPr="005B2705" w:rsidRDefault="00903CAA" w:rsidP="0010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70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ів ІІ етапу Міжнародного мовно-літературного конкурсу   учнівської та студентської молоді імені Тараса Шевченка  20</w:t>
      </w:r>
      <w:r w:rsidR="003A7905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5B2705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3A790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5B27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    клас  </w:t>
      </w:r>
      <w:r w:rsidR="008657F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9</w:t>
      </w:r>
      <w:r w:rsidRPr="005B27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="003A79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0</w:t>
      </w:r>
      <w:r w:rsidRPr="005B27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3A79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3508"/>
        <w:gridCol w:w="2036"/>
        <w:gridCol w:w="1204"/>
        <w:gridCol w:w="1440"/>
        <w:gridCol w:w="2216"/>
        <w:gridCol w:w="1024"/>
        <w:gridCol w:w="869"/>
      </w:tblGrid>
      <w:tr w:rsidR="00903CAA" w:rsidRPr="00004096" w:rsidTr="0099283E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508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036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04" w:type="dxa"/>
            <w:vMerge w:val="restart"/>
            <w:textDirection w:val="btLr"/>
            <w:vAlign w:val="center"/>
          </w:tcPr>
          <w:p w:rsidR="00903CAA" w:rsidRPr="00004096" w:rsidRDefault="00903CAA" w:rsidP="00100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656" w:type="dxa"/>
            <w:gridSpan w:val="2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24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869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 w:rsidTr="0099283E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8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16" w:type="dxa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024" w:type="dxa"/>
            <w:vMerge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  <w:vMerge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99283E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09663F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сулова Аміна Русланівна </w:t>
            </w:r>
          </w:p>
        </w:tc>
        <w:tc>
          <w:tcPr>
            <w:tcW w:w="3508" w:type="dxa"/>
          </w:tcPr>
          <w:p w:rsidR="00903CAA" w:rsidRPr="0009663F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903CAA" w:rsidRPr="0009663F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хова Аліна Олегівна</w:t>
            </w:r>
          </w:p>
        </w:tc>
        <w:tc>
          <w:tcPr>
            <w:tcW w:w="1204" w:type="dxa"/>
          </w:tcPr>
          <w:p w:rsidR="00903CAA" w:rsidRPr="0009663F" w:rsidRDefault="00903CAA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0" w:type="dxa"/>
          </w:tcPr>
          <w:p w:rsidR="00903CAA" w:rsidRPr="0009663F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6" w:type="dxa"/>
          </w:tcPr>
          <w:p w:rsidR="00903CAA" w:rsidRPr="00004096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</w:tcPr>
          <w:p w:rsidR="00903CAA" w:rsidRPr="00004096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69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99283E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09663F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льник Діана Сергіївна</w:t>
            </w:r>
          </w:p>
        </w:tc>
        <w:tc>
          <w:tcPr>
            <w:tcW w:w="3508" w:type="dxa"/>
          </w:tcPr>
          <w:p w:rsidR="00903CAA" w:rsidRPr="0009663F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r w:rsidR="00903CAA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лудк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</w:t>
            </w:r>
            <w:r w:rsidR="00992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Є.Кравцова»</w:t>
            </w:r>
          </w:p>
        </w:tc>
        <w:tc>
          <w:tcPr>
            <w:tcW w:w="2036" w:type="dxa"/>
          </w:tcPr>
          <w:p w:rsidR="00903CAA" w:rsidRPr="0009663F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а Валентина Миколаївна</w:t>
            </w:r>
          </w:p>
        </w:tc>
        <w:tc>
          <w:tcPr>
            <w:tcW w:w="1204" w:type="dxa"/>
          </w:tcPr>
          <w:p w:rsidR="00903CAA" w:rsidRPr="0009663F" w:rsidRDefault="00903CAA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0" w:type="dxa"/>
          </w:tcPr>
          <w:p w:rsidR="00903CAA" w:rsidRPr="0009663F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6" w:type="dxa"/>
          </w:tcPr>
          <w:p w:rsidR="00903CAA" w:rsidRPr="00004096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903CAA" w:rsidRPr="00004096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69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99283E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09663F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Альбіна Олексіївна</w:t>
            </w:r>
          </w:p>
        </w:tc>
        <w:tc>
          <w:tcPr>
            <w:tcW w:w="3508" w:type="dxa"/>
          </w:tcPr>
          <w:p w:rsidR="00903CAA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903CAA" w:rsidRPr="0009663F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товська Марія Миколаївна</w:t>
            </w:r>
          </w:p>
        </w:tc>
        <w:tc>
          <w:tcPr>
            <w:tcW w:w="1204" w:type="dxa"/>
          </w:tcPr>
          <w:p w:rsidR="00903CAA" w:rsidRPr="0009663F" w:rsidRDefault="00903CAA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0" w:type="dxa"/>
          </w:tcPr>
          <w:p w:rsidR="00903CAA" w:rsidRPr="0009663F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6" w:type="dxa"/>
          </w:tcPr>
          <w:p w:rsidR="00903CAA" w:rsidRPr="00004096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</w:tcPr>
          <w:p w:rsidR="00903CAA" w:rsidRPr="00004096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69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99283E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09663F" w:rsidRDefault="00E42119" w:rsidP="00096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ак Катерина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3508" w:type="dxa"/>
          </w:tcPr>
          <w:p w:rsidR="00903CAA" w:rsidRPr="0009663F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036" w:type="dxa"/>
          </w:tcPr>
          <w:p w:rsidR="00903CAA" w:rsidRPr="0009663F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Євгенія Олексіївна</w:t>
            </w:r>
          </w:p>
        </w:tc>
        <w:tc>
          <w:tcPr>
            <w:tcW w:w="1204" w:type="dxa"/>
          </w:tcPr>
          <w:p w:rsidR="00903CAA" w:rsidRPr="0009663F" w:rsidRDefault="00903CAA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5E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0" w:type="dxa"/>
          </w:tcPr>
          <w:p w:rsidR="00903CAA" w:rsidRPr="0009663F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6" w:type="dxa"/>
          </w:tcPr>
          <w:p w:rsidR="00903CAA" w:rsidRPr="00004096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</w:tcPr>
          <w:p w:rsidR="00903CAA" w:rsidRPr="00004096" w:rsidRDefault="005E41A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69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99283E" w:rsidTr="0099283E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903CAA" w:rsidRPr="0009663F" w:rsidRDefault="0066215E" w:rsidP="00096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</w:rPr>
              <w:t>Гончарова Карина Віталіївна</w:t>
            </w:r>
          </w:p>
        </w:tc>
        <w:tc>
          <w:tcPr>
            <w:tcW w:w="3508" w:type="dxa"/>
          </w:tcPr>
          <w:p w:rsidR="00903CAA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П.Волка»</w:t>
            </w:r>
          </w:p>
        </w:tc>
        <w:tc>
          <w:tcPr>
            <w:tcW w:w="2036" w:type="dxa"/>
          </w:tcPr>
          <w:p w:rsidR="00903CAA" w:rsidRPr="0009663F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енко Альона Михайлівна</w:t>
            </w:r>
          </w:p>
        </w:tc>
        <w:tc>
          <w:tcPr>
            <w:tcW w:w="1204" w:type="dxa"/>
          </w:tcPr>
          <w:p w:rsidR="00903CAA" w:rsidRPr="0009663F" w:rsidRDefault="00903CAA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903CAA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16" w:type="dxa"/>
          </w:tcPr>
          <w:p w:rsidR="00903CAA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</w:tcPr>
          <w:p w:rsidR="00903CAA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69" w:type="dxa"/>
          </w:tcPr>
          <w:p w:rsidR="00903CAA" w:rsidRPr="00A9067D" w:rsidRDefault="00A72725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470A2" w:rsidRPr="0099283E" w:rsidTr="0099283E">
        <w:tc>
          <w:tcPr>
            <w:tcW w:w="534" w:type="dxa"/>
          </w:tcPr>
          <w:p w:rsidR="002470A2" w:rsidRPr="00004096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8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тіповаЄвангєліна Олегівна</w:t>
            </w:r>
          </w:p>
        </w:tc>
        <w:tc>
          <w:tcPr>
            <w:tcW w:w="3508" w:type="dxa"/>
          </w:tcPr>
          <w:p w:rsidR="002470A2" w:rsidRPr="0009663F" w:rsidRDefault="002470A2" w:rsidP="006266B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ївський ліцей №1 </w:t>
            </w:r>
            <w:r w:rsidR="00992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З.К.Слюсаренка</w:t>
            </w:r>
          </w:p>
        </w:tc>
        <w:tc>
          <w:tcPr>
            <w:tcW w:w="2036" w:type="dxa"/>
          </w:tcPr>
          <w:p w:rsidR="002470A2" w:rsidRPr="0009663F" w:rsidRDefault="002470A2" w:rsidP="00B332B1">
            <w:pPr>
              <w:pStyle w:val="ac"/>
              <w:ind w:left="0"/>
              <w:rPr>
                <w:rFonts w:ascii="Times New Roman" w:hAnsi="Times New Roman"/>
                <w:bCs/>
              </w:rPr>
            </w:pPr>
            <w:r w:rsidRPr="0009663F">
              <w:rPr>
                <w:rFonts w:ascii="Times New Roman" w:hAnsi="Times New Roman"/>
                <w:bCs/>
              </w:rPr>
              <w:t>Клименко Тетяна Леоніді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9" w:type="dxa"/>
          </w:tcPr>
          <w:p w:rsidR="002470A2" w:rsidRPr="00934506" w:rsidRDefault="00A72725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</w:tcPr>
          <w:p w:rsidR="002470A2" w:rsidRPr="0009663F" w:rsidRDefault="002470A2" w:rsidP="002470A2">
            <w:pPr>
              <w:pStyle w:val="ac"/>
              <w:ind w:left="0"/>
              <w:rPr>
                <w:rFonts w:ascii="Times New Roman" w:hAnsi="Times New Roman"/>
              </w:rPr>
            </w:pPr>
            <w:r w:rsidRPr="0009663F">
              <w:rPr>
                <w:rFonts w:ascii="Times New Roman" w:hAnsi="Times New Roman"/>
              </w:rPr>
              <w:t>Кравченко</w:t>
            </w:r>
          </w:p>
          <w:p w:rsidR="002470A2" w:rsidRPr="0009663F" w:rsidRDefault="002470A2" w:rsidP="002470A2">
            <w:pPr>
              <w:pStyle w:val="ac"/>
              <w:ind w:left="0"/>
              <w:rPr>
                <w:rFonts w:ascii="Times New Roman" w:hAnsi="Times New Roman"/>
              </w:rPr>
            </w:pPr>
            <w:r w:rsidRPr="0009663F">
              <w:rPr>
                <w:rFonts w:ascii="Times New Roman" w:hAnsi="Times New Roman"/>
              </w:rPr>
              <w:t>Олександр</w:t>
            </w:r>
          </w:p>
          <w:p w:rsidR="002470A2" w:rsidRPr="0009663F" w:rsidRDefault="002470A2" w:rsidP="002470A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</w:p>
        </w:tc>
        <w:tc>
          <w:tcPr>
            <w:tcW w:w="3508" w:type="dxa"/>
          </w:tcPr>
          <w:p w:rsidR="002470A2" w:rsidRPr="0009663F" w:rsidRDefault="002470A2" w:rsidP="006266B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ївський ліцей №1 </w:t>
            </w:r>
            <w:r w:rsidR="0099283E" w:rsidRPr="00992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З.К.Слюсаренка</w:t>
            </w:r>
          </w:p>
        </w:tc>
        <w:tc>
          <w:tcPr>
            <w:tcW w:w="2036" w:type="dxa"/>
          </w:tcPr>
          <w:p w:rsidR="002470A2" w:rsidRPr="0009663F" w:rsidRDefault="002470A2" w:rsidP="00B332B1">
            <w:pPr>
              <w:pStyle w:val="ac"/>
              <w:ind w:left="0"/>
              <w:rPr>
                <w:rFonts w:ascii="Times New Roman" w:hAnsi="Times New Roman"/>
                <w:bCs/>
              </w:rPr>
            </w:pPr>
            <w:r w:rsidRPr="0009663F">
              <w:rPr>
                <w:rFonts w:ascii="Times New Roman" w:hAnsi="Times New Roman"/>
                <w:bCs/>
              </w:rPr>
              <w:t>Клименко Тетяна Леонідівна</w:t>
            </w:r>
          </w:p>
        </w:tc>
        <w:tc>
          <w:tcPr>
            <w:tcW w:w="1204" w:type="dxa"/>
          </w:tcPr>
          <w:p w:rsidR="002470A2" w:rsidRPr="0009663F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16" w:type="dxa"/>
          </w:tcPr>
          <w:p w:rsidR="002470A2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</w:tcPr>
          <w:p w:rsidR="002470A2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9" w:type="dxa"/>
          </w:tcPr>
          <w:p w:rsidR="002470A2" w:rsidRPr="00934506" w:rsidRDefault="00A72725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470A2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о Дар’я Сергіївна</w:t>
            </w:r>
          </w:p>
        </w:tc>
        <w:tc>
          <w:tcPr>
            <w:tcW w:w="3508" w:type="dxa"/>
          </w:tcPr>
          <w:p w:rsidR="002470A2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2470A2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.І.Ковтуна»</w:t>
            </w:r>
          </w:p>
        </w:tc>
        <w:tc>
          <w:tcPr>
            <w:tcW w:w="203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елевська Людмила Григорі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69" w:type="dxa"/>
          </w:tcPr>
          <w:p w:rsidR="002470A2" w:rsidRPr="00934506" w:rsidRDefault="002470A2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470A2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2470A2" w:rsidRPr="0009663F" w:rsidRDefault="002470A2" w:rsidP="0067433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ятіна Дар’я Вадимівна</w:t>
            </w:r>
          </w:p>
        </w:tc>
        <w:tc>
          <w:tcPr>
            <w:tcW w:w="3508" w:type="dxa"/>
          </w:tcPr>
          <w:p w:rsidR="002470A2" w:rsidRPr="0009663F" w:rsidRDefault="0099283E" w:rsidP="009928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2470A2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С.Закари»</w:t>
            </w:r>
          </w:p>
        </w:tc>
        <w:tc>
          <w:tcPr>
            <w:tcW w:w="203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цько Лариса Михайлі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69" w:type="dxa"/>
          </w:tcPr>
          <w:p w:rsidR="002470A2" w:rsidRPr="00934506" w:rsidRDefault="002470A2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валь Анна Олександрівна</w:t>
            </w:r>
          </w:p>
        </w:tc>
        <w:tc>
          <w:tcPr>
            <w:tcW w:w="3508" w:type="dxa"/>
          </w:tcPr>
          <w:p w:rsidR="002470A2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2470A2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ероїв-широнінців»</w:t>
            </w:r>
          </w:p>
        </w:tc>
        <w:tc>
          <w:tcPr>
            <w:tcW w:w="203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 Людмила Івані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69" w:type="dxa"/>
          </w:tcPr>
          <w:p w:rsidR="002470A2" w:rsidRPr="00934506" w:rsidRDefault="00A72725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цановська Віолетта Володимирівна</w:t>
            </w:r>
          </w:p>
        </w:tc>
        <w:tc>
          <w:tcPr>
            <w:tcW w:w="3508" w:type="dxa"/>
          </w:tcPr>
          <w:p w:rsidR="002470A2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селища Вирішальний</w:t>
            </w:r>
          </w:p>
        </w:tc>
        <w:tc>
          <w:tcPr>
            <w:tcW w:w="203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ар Віра Олександрі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9" w:type="dxa"/>
          </w:tcPr>
          <w:p w:rsidR="002470A2" w:rsidRPr="00934506" w:rsidRDefault="002470A2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09663F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лін Ярослав Володимирович</w:t>
            </w:r>
          </w:p>
        </w:tc>
        <w:tc>
          <w:tcPr>
            <w:tcW w:w="3508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ий ліцей №1</w:t>
            </w:r>
          </w:p>
        </w:tc>
        <w:tc>
          <w:tcPr>
            <w:tcW w:w="2036" w:type="dxa"/>
          </w:tcPr>
          <w:p w:rsidR="002470A2" w:rsidRPr="0009663F" w:rsidRDefault="002470A2" w:rsidP="00096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горєлова</w:t>
            </w:r>
            <w:r w:rsid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</w:t>
            </w: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бов Івані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69" w:type="dxa"/>
          </w:tcPr>
          <w:p w:rsidR="002470A2" w:rsidRPr="00934506" w:rsidRDefault="002470A2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шина Аліна Андріївна</w:t>
            </w:r>
          </w:p>
        </w:tc>
        <w:tc>
          <w:tcPr>
            <w:tcW w:w="3508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анська ЗОШ І-ІІ ст.</w:t>
            </w:r>
          </w:p>
        </w:tc>
        <w:tc>
          <w:tcPr>
            <w:tcW w:w="2036" w:type="dxa"/>
          </w:tcPr>
          <w:p w:rsidR="002470A2" w:rsidRPr="0009663F" w:rsidRDefault="00B332B1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на Раїса Григорі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69" w:type="dxa"/>
          </w:tcPr>
          <w:p w:rsidR="002470A2" w:rsidRPr="00934506" w:rsidRDefault="002470A2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2470A2" w:rsidRPr="0009663F" w:rsidRDefault="005A2BCA" w:rsidP="005A2BC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уз Євгенія Олександрівна</w:t>
            </w:r>
          </w:p>
        </w:tc>
        <w:tc>
          <w:tcPr>
            <w:tcW w:w="3508" w:type="dxa"/>
          </w:tcPr>
          <w:p w:rsidR="002470A2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2470A2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Ірина Борисі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9" w:type="dxa"/>
          </w:tcPr>
          <w:p w:rsidR="002470A2" w:rsidRPr="00A9067D" w:rsidRDefault="00A72725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 Даріна Володимирівна</w:t>
            </w:r>
          </w:p>
        </w:tc>
        <w:tc>
          <w:tcPr>
            <w:tcW w:w="3508" w:type="dxa"/>
          </w:tcPr>
          <w:p w:rsidR="002470A2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2470A2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 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ова Надія Андрії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69" w:type="dxa"/>
          </w:tcPr>
          <w:p w:rsidR="002470A2" w:rsidRPr="00004096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70A2" w:rsidRPr="00004096" w:rsidTr="0099283E">
        <w:tc>
          <w:tcPr>
            <w:tcW w:w="534" w:type="dxa"/>
          </w:tcPr>
          <w:p w:rsidR="002470A2" w:rsidRPr="00004096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ич Аліна Михайлівна</w:t>
            </w:r>
          </w:p>
        </w:tc>
        <w:tc>
          <w:tcPr>
            <w:tcW w:w="3508" w:type="dxa"/>
          </w:tcPr>
          <w:p w:rsidR="002470A2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2470A2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Бишкинська ЗОШ І-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єнякова Ірина </w:t>
            </w:r>
          </w:p>
          <w:p w:rsidR="002470A2" w:rsidRPr="0009663F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204" w:type="dxa"/>
          </w:tcPr>
          <w:p w:rsidR="002470A2" w:rsidRPr="0009663F" w:rsidRDefault="002470A2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470A2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6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2470A2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69" w:type="dxa"/>
          </w:tcPr>
          <w:p w:rsidR="002470A2" w:rsidRPr="00004096" w:rsidRDefault="002470A2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0003" w:rsidRPr="00004096" w:rsidTr="0099283E">
        <w:tc>
          <w:tcPr>
            <w:tcW w:w="534" w:type="dxa"/>
          </w:tcPr>
          <w:p w:rsidR="00200003" w:rsidRPr="00004096" w:rsidRDefault="00200003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200003" w:rsidRPr="0009663F" w:rsidRDefault="00200003" w:rsidP="0009663F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</w:rPr>
              <w:t>ШеліховськаКаміла Аркадіївна</w:t>
            </w:r>
          </w:p>
        </w:tc>
        <w:tc>
          <w:tcPr>
            <w:tcW w:w="3508" w:type="dxa"/>
          </w:tcPr>
          <w:p w:rsidR="00200003" w:rsidRPr="0009663F" w:rsidRDefault="0099283E" w:rsidP="009928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200003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І.І.Протопопа»</w:t>
            </w:r>
          </w:p>
        </w:tc>
        <w:tc>
          <w:tcPr>
            <w:tcW w:w="2036" w:type="dxa"/>
          </w:tcPr>
          <w:p w:rsidR="00200003" w:rsidRPr="0009663F" w:rsidRDefault="00200003" w:rsidP="009928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єва Олеся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204" w:type="dxa"/>
          </w:tcPr>
          <w:p w:rsidR="00200003" w:rsidRPr="0009663F" w:rsidRDefault="00200003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</w:tcPr>
          <w:p w:rsidR="00200003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16" w:type="dxa"/>
          </w:tcPr>
          <w:p w:rsidR="00200003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</w:tcPr>
          <w:p w:rsidR="00200003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69" w:type="dxa"/>
          </w:tcPr>
          <w:p w:rsidR="00200003" w:rsidRPr="00004096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0003" w:rsidRPr="00004096" w:rsidTr="0099283E">
        <w:tc>
          <w:tcPr>
            <w:tcW w:w="534" w:type="dxa"/>
          </w:tcPr>
          <w:p w:rsidR="00200003" w:rsidRPr="00004096" w:rsidRDefault="00200003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200003" w:rsidRPr="0009663F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ька Аліна Сергіївна</w:t>
            </w:r>
          </w:p>
        </w:tc>
        <w:tc>
          <w:tcPr>
            <w:tcW w:w="3508" w:type="dxa"/>
          </w:tcPr>
          <w:p w:rsidR="00200003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200003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инополянська ЗОШ І-ІІ 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200003" w:rsidRPr="0009663F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вора Тетяна Іванівна</w:t>
            </w:r>
          </w:p>
        </w:tc>
        <w:tc>
          <w:tcPr>
            <w:tcW w:w="1204" w:type="dxa"/>
          </w:tcPr>
          <w:p w:rsidR="00200003" w:rsidRPr="0009663F" w:rsidRDefault="00200003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0" w:type="dxa"/>
          </w:tcPr>
          <w:p w:rsidR="00200003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16" w:type="dxa"/>
          </w:tcPr>
          <w:p w:rsidR="00200003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</w:tcPr>
          <w:p w:rsidR="00200003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69" w:type="dxa"/>
          </w:tcPr>
          <w:p w:rsidR="00200003" w:rsidRPr="00004096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0003" w:rsidRPr="00004096" w:rsidTr="0099283E">
        <w:tc>
          <w:tcPr>
            <w:tcW w:w="534" w:type="dxa"/>
          </w:tcPr>
          <w:p w:rsidR="00200003" w:rsidRPr="00004096" w:rsidRDefault="00200003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200003" w:rsidRPr="0009663F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ат Світлана Іванівна</w:t>
            </w:r>
          </w:p>
        </w:tc>
        <w:tc>
          <w:tcPr>
            <w:tcW w:w="3508" w:type="dxa"/>
          </w:tcPr>
          <w:p w:rsidR="00200003" w:rsidRPr="0009663F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атська філія </w:t>
            </w:r>
            <w:r w:rsidR="00992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 «Шебелинська ЗОШ І-ІІІ ст.»</w:t>
            </w:r>
          </w:p>
        </w:tc>
        <w:tc>
          <w:tcPr>
            <w:tcW w:w="2036" w:type="dxa"/>
          </w:tcPr>
          <w:p w:rsidR="00200003" w:rsidRPr="0009663F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Валентин Якович</w:t>
            </w:r>
          </w:p>
        </w:tc>
        <w:tc>
          <w:tcPr>
            <w:tcW w:w="1204" w:type="dxa"/>
          </w:tcPr>
          <w:p w:rsidR="00200003" w:rsidRPr="0009663F" w:rsidRDefault="00200003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</w:tcPr>
          <w:p w:rsidR="00200003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6" w:type="dxa"/>
          </w:tcPr>
          <w:p w:rsidR="00200003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24" w:type="dxa"/>
          </w:tcPr>
          <w:p w:rsidR="00200003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9" w:type="dxa"/>
          </w:tcPr>
          <w:p w:rsidR="00200003" w:rsidRPr="00A9067D" w:rsidRDefault="00A72725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00003" w:rsidRPr="00004096" w:rsidTr="0099283E">
        <w:tc>
          <w:tcPr>
            <w:tcW w:w="534" w:type="dxa"/>
          </w:tcPr>
          <w:p w:rsidR="00200003" w:rsidRPr="00004096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976" w:type="dxa"/>
          </w:tcPr>
          <w:p w:rsidR="00200003" w:rsidRPr="0009663F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н Поліна Михайлівна</w:t>
            </w:r>
          </w:p>
        </w:tc>
        <w:tc>
          <w:tcPr>
            <w:tcW w:w="3508" w:type="dxa"/>
          </w:tcPr>
          <w:p w:rsidR="00200003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200003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6" w:type="dxa"/>
          </w:tcPr>
          <w:p w:rsidR="00200003" w:rsidRPr="0009663F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Олена Миколаївна</w:t>
            </w:r>
          </w:p>
        </w:tc>
        <w:tc>
          <w:tcPr>
            <w:tcW w:w="1204" w:type="dxa"/>
          </w:tcPr>
          <w:p w:rsidR="00200003" w:rsidRPr="0009663F" w:rsidRDefault="00200003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09663F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40" w:type="dxa"/>
          </w:tcPr>
          <w:p w:rsidR="00200003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6" w:type="dxa"/>
          </w:tcPr>
          <w:p w:rsidR="00200003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200003" w:rsidRPr="00004096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69" w:type="dxa"/>
          </w:tcPr>
          <w:p w:rsidR="00200003" w:rsidRPr="00004096" w:rsidRDefault="0020000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079" w:rsidRPr="00004096" w:rsidTr="0099283E">
        <w:tc>
          <w:tcPr>
            <w:tcW w:w="534" w:type="dxa"/>
          </w:tcPr>
          <w:p w:rsidR="00D73079" w:rsidRPr="00004096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976" w:type="dxa"/>
          </w:tcPr>
          <w:p w:rsidR="00D73079" w:rsidRPr="0009663F" w:rsidRDefault="00D7307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</w:rPr>
              <w:t>Чухломіна Раїса Володимирівна</w:t>
            </w:r>
          </w:p>
        </w:tc>
        <w:tc>
          <w:tcPr>
            <w:tcW w:w="3508" w:type="dxa"/>
          </w:tcPr>
          <w:p w:rsidR="00D73079" w:rsidRPr="0009663F" w:rsidRDefault="0099283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D73079"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а ЗОШ І-ІІІ ст.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Отакара Яроша»</w:t>
            </w:r>
          </w:p>
        </w:tc>
        <w:tc>
          <w:tcPr>
            <w:tcW w:w="2036" w:type="dxa"/>
          </w:tcPr>
          <w:p w:rsidR="00D73079" w:rsidRPr="0009663F" w:rsidRDefault="00D7307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bCs/>
                <w:sz w:val="24"/>
                <w:szCs w:val="24"/>
              </w:rPr>
              <w:t>Чеховська Вероніка Леонідівна</w:t>
            </w:r>
          </w:p>
        </w:tc>
        <w:tc>
          <w:tcPr>
            <w:tcW w:w="1204" w:type="dxa"/>
          </w:tcPr>
          <w:p w:rsidR="00D73079" w:rsidRPr="0009663F" w:rsidRDefault="0009663F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9-</w:t>
            </w:r>
            <w:r w:rsidR="00A72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0" w:type="dxa"/>
          </w:tcPr>
          <w:p w:rsidR="00D73079" w:rsidRPr="0009663F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6" w:type="dxa"/>
          </w:tcPr>
          <w:p w:rsidR="00D73079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</w:tcPr>
          <w:p w:rsidR="00D73079" w:rsidRDefault="00A72725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9" w:type="dxa"/>
          </w:tcPr>
          <w:p w:rsidR="00D73079" w:rsidRPr="00004096" w:rsidRDefault="00D7307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</w:t>
      </w:r>
      <w:r w:rsidR="00A72725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 КЗ «Таранівська ЗОШ І-ІІІ ст.імені Героїв-широнінців» Пальваль Анну          Олександрівну</w:t>
      </w:r>
    </w:p>
    <w:p w:rsidR="00903CAA" w:rsidRPr="000A1F5E" w:rsidRDefault="00903CAA" w:rsidP="00D1473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читель   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7272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раван Людмила Іванівна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903CAA" w:rsidRPr="000A1F5E" w:rsidRDefault="00903CAA" w:rsidP="002D7E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О.В.Макарова</w:t>
      </w:r>
    </w:p>
    <w:p w:rsidR="0009663F" w:rsidRDefault="00903CAA" w:rsidP="000966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83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865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283E">
        <w:rPr>
          <w:rFonts w:ascii="Times New Roman" w:hAnsi="Times New Roman" w:cs="Times New Roman"/>
          <w:sz w:val="28"/>
          <w:szCs w:val="28"/>
          <w:lang w:val="uk-UA"/>
        </w:rPr>
        <w:t>Н.М.Висторобець</w:t>
      </w:r>
    </w:p>
    <w:p w:rsidR="0009663F" w:rsidRDefault="0099283E" w:rsidP="000966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.О.Нємченко</w:t>
      </w:r>
    </w:p>
    <w:p w:rsidR="00903CAA" w:rsidRPr="0009663F" w:rsidRDefault="0009663F" w:rsidP="000966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63F">
        <w:rPr>
          <w:rFonts w:ascii="Times New Roman" w:hAnsi="Times New Roman" w:cs="Times New Roman"/>
          <w:b/>
          <w:sz w:val="28"/>
          <w:szCs w:val="28"/>
          <w:lang w:val="uk-UA"/>
        </w:rPr>
        <w:t>10.11.2020</w:t>
      </w:r>
      <w:r w:rsidR="00903CAA" w:rsidRPr="000966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03CAA" w:rsidRPr="00100185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3CAA" w:rsidRPr="00100185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ів ІІ етапу Міжнародного мовно-літературного конкурсу   учнівської та студентської молоді імені Тараса Шевченка  20</w:t>
      </w:r>
      <w:r w:rsidR="0099283E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99283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    клас  </w:t>
      </w:r>
      <w:r w:rsidR="008657F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0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0A1F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99283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</w:t>
      </w:r>
      <w:r w:rsidRPr="000A1F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99283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p w:rsidR="00903CAA" w:rsidRPr="001B3D4C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tbl>
      <w:tblPr>
        <w:tblW w:w="156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3357"/>
        <w:gridCol w:w="1856"/>
        <w:gridCol w:w="1148"/>
        <w:gridCol w:w="1860"/>
        <w:gridCol w:w="1796"/>
        <w:gridCol w:w="1260"/>
        <w:gridCol w:w="900"/>
      </w:tblGrid>
      <w:tr w:rsidR="00903CAA" w:rsidRPr="00004096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357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1856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656" w:type="dxa"/>
            <w:gridSpan w:val="2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260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00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>
        <w:trPr>
          <w:cantSplit/>
          <w:trHeight w:val="626"/>
        </w:trPr>
        <w:tc>
          <w:tcPr>
            <w:tcW w:w="534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7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6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96" w:type="dxa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260" w:type="dxa"/>
            <w:vMerge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3C7E8C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маненко Марія Дмитрівна</w:t>
            </w:r>
          </w:p>
        </w:tc>
        <w:tc>
          <w:tcPr>
            <w:tcW w:w="3357" w:type="dxa"/>
          </w:tcPr>
          <w:p w:rsidR="00903CAA" w:rsidRPr="003C7E8C" w:rsidRDefault="00903CAA" w:rsidP="003C7E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1</w:t>
            </w:r>
            <w:r w:rsid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З.К.Слюсаренка</w:t>
            </w:r>
          </w:p>
        </w:tc>
        <w:tc>
          <w:tcPr>
            <w:tcW w:w="1856" w:type="dxa"/>
          </w:tcPr>
          <w:p w:rsidR="00903CAA" w:rsidRPr="003C7E8C" w:rsidRDefault="002470A2" w:rsidP="002470A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прій Ольга Олександрівна</w:t>
            </w:r>
          </w:p>
        </w:tc>
        <w:tc>
          <w:tcPr>
            <w:tcW w:w="1148" w:type="dxa"/>
          </w:tcPr>
          <w:p w:rsidR="00903CAA" w:rsidRPr="003C7E8C" w:rsidRDefault="00903CAA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0" w:type="dxa"/>
          </w:tcPr>
          <w:p w:rsidR="00903CAA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96" w:type="dxa"/>
          </w:tcPr>
          <w:p w:rsidR="00903CAA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0" w:type="dxa"/>
          </w:tcPr>
          <w:p w:rsidR="00903CAA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0" w:type="dxa"/>
          </w:tcPr>
          <w:p w:rsidR="00903CAA" w:rsidRPr="00934506" w:rsidRDefault="0012548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6D06E6" w:rsidRPr="00004096" w:rsidTr="00B92599">
        <w:tc>
          <w:tcPr>
            <w:tcW w:w="534" w:type="dxa"/>
          </w:tcPr>
          <w:p w:rsidR="006D06E6" w:rsidRPr="00004096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D06E6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6D06E6" w:rsidRPr="003C7E8C" w:rsidRDefault="006D06E6" w:rsidP="00B925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кунов Максим Олексійович</w:t>
            </w:r>
          </w:p>
        </w:tc>
        <w:tc>
          <w:tcPr>
            <w:tcW w:w="3357" w:type="dxa"/>
          </w:tcPr>
          <w:p w:rsidR="006D06E6" w:rsidRPr="003C7E8C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6D06E6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ероїв-широнінців»</w:t>
            </w:r>
          </w:p>
        </w:tc>
        <w:tc>
          <w:tcPr>
            <w:tcW w:w="1856" w:type="dxa"/>
          </w:tcPr>
          <w:p w:rsidR="006D06E6" w:rsidRPr="003C7E8C" w:rsidRDefault="006D06E6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рін Любов Миколаївна</w:t>
            </w:r>
          </w:p>
        </w:tc>
        <w:tc>
          <w:tcPr>
            <w:tcW w:w="1148" w:type="dxa"/>
          </w:tcPr>
          <w:p w:rsidR="006D06E6" w:rsidRPr="003C7E8C" w:rsidRDefault="006D06E6" w:rsidP="00125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0" w:type="dxa"/>
          </w:tcPr>
          <w:p w:rsidR="006D06E6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96" w:type="dxa"/>
          </w:tcPr>
          <w:p w:rsidR="006D06E6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0" w:type="dxa"/>
          </w:tcPr>
          <w:p w:rsidR="006D06E6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0" w:type="dxa"/>
          </w:tcPr>
          <w:p w:rsidR="006D06E6" w:rsidRPr="00934506" w:rsidRDefault="0012548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80FD3" w:rsidRPr="00004096">
        <w:tc>
          <w:tcPr>
            <w:tcW w:w="534" w:type="dxa"/>
          </w:tcPr>
          <w:p w:rsidR="00A80FD3" w:rsidRPr="00004096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80FD3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A80FD3" w:rsidRPr="003C7E8C" w:rsidRDefault="00A80FD3" w:rsidP="00B9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</w:rPr>
              <w:t>Корнєва Ганна Олександрівна</w:t>
            </w:r>
          </w:p>
        </w:tc>
        <w:tc>
          <w:tcPr>
            <w:tcW w:w="3357" w:type="dxa"/>
          </w:tcPr>
          <w:p w:rsidR="00A80FD3" w:rsidRPr="003C7E8C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A80FD3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С.Закори»</w:t>
            </w:r>
          </w:p>
        </w:tc>
        <w:tc>
          <w:tcPr>
            <w:tcW w:w="1856" w:type="dxa"/>
          </w:tcPr>
          <w:p w:rsidR="00A80FD3" w:rsidRPr="003C7E8C" w:rsidRDefault="00A80FD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мченко Ніна Олексіївна</w:t>
            </w:r>
          </w:p>
        </w:tc>
        <w:tc>
          <w:tcPr>
            <w:tcW w:w="1148" w:type="dxa"/>
          </w:tcPr>
          <w:p w:rsidR="00A80FD3" w:rsidRPr="003C7E8C" w:rsidRDefault="00A80FD3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0" w:type="dxa"/>
          </w:tcPr>
          <w:p w:rsidR="00A80FD3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96" w:type="dxa"/>
          </w:tcPr>
          <w:p w:rsidR="00A80FD3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</w:tcPr>
          <w:p w:rsidR="00A80FD3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A80FD3" w:rsidRPr="00934506" w:rsidRDefault="00A80FD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0FD3" w:rsidRPr="00004096">
        <w:tc>
          <w:tcPr>
            <w:tcW w:w="534" w:type="dxa"/>
          </w:tcPr>
          <w:p w:rsidR="00A80FD3" w:rsidRPr="00004096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80FD3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A80FD3" w:rsidRPr="003C7E8C" w:rsidRDefault="00A80FD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баєва Крістіна Михайлівна</w:t>
            </w:r>
          </w:p>
        </w:tc>
        <w:tc>
          <w:tcPr>
            <w:tcW w:w="3357" w:type="dxa"/>
          </w:tcPr>
          <w:p w:rsidR="00A80FD3" w:rsidRPr="003C7E8C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A80FD3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.І.Ковтуна»</w:t>
            </w:r>
          </w:p>
        </w:tc>
        <w:tc>
          <w:tcPr>
            <w:tcW w:w="1856" w:type="dxa"/>
          </w:tcPr>
          <w:p w:rsidR="00A80FD3" w:rsidRPr="003C7E8C" w:rsidRDefault="00A80FD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дловська Світлана Анатоліївна</w:t>
            </w:r>
          </w:p>
        </w:tc>
        <w:tc>
          <w:tcPr>
            <w:tcW w:w="1148" w:type="dxa"/>
          </w:tcPr>
          <w:p w:rsidR="00A80FD3" w:rsidRPr="003C7E8C" w:rsidRDefault="00A80FD3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0" w:type="dxa"/>
          </w:tcPr>
          <w:p w:rsidR="00A80FD3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96" w:type="dxa"/>
          </w:tcPr>
          <w:p w:rsidR="00A80FD3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0" w:type="dxa"/>
          </w:tcPr>
          <w:p w:rsidR="00A80FD3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0" w:type="dxa"/>
          </w:tcPr>
          <w:p w:rsidR="00A80FD3" w:rsidRPr="00934506" w:rsidRDefault="00A80FD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0FD3" w:rsidRPr="003C7E8C">
        <w:tc>
          <w:tcPr>
            <w:tcW w:w="534" w:type="dxa"/>
          </w:tcPr>
          <w:p w:rsidR="00A80FD3" w:rsidRPr="00004096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A80FD3" w:rsidRPr="003C7E8C" w:rsidRDefault="009E535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есевич Софія Романівна</w:t>
            </w:r>
          </w:p>
        </w:tc>
        <w:tc>
          <w:tcPr>
            <w:tcW w:w="3357" w:type="dxa"/>
          </w:tcPr>
          <w:p w:rsidR="00A80FD3" w:rsidRPr="003C7E8C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A80FD3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Волка»</w:t>
            </w:r>
          </w:p>
        </w:tc>
        <w:tc>
          <w:tcPr>
            <w:tcW w:w="1856" w:type="dxa"/>
          </w:tcPr>
          <w:p w:rsidR="00A80FD3" w:rsidRPr="003C7E8C" w:rsidRDefault="00A80FD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юк Іннеса Олександрівна</w:t>
            </w:r>
          </w:p>
        </w:tc>
        <w:tc>
          <w:tcPr>
            <w:tcW w:w="1148" w:type="dxa"/>
          </w:tcPr>
          <w:p w:rsidR="00A80FD3" w:rsidRPr="003C7E8C" w:rsidRDefault="00A80FD3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0" w:type="dxa"/>
          </w:tcPr>
          <w:p w:rsidR="00A80FD3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96" w:type="dxa"/>
          </w:tcPr>
          <w:p w:rsidR="00A80FD3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</w:tcPr>
          <w:p w:rsidR="00A80FD3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0" w:type="dxa"/>
          </w:tcPr>
          <w:p w:rsidR="00A80FD3" w:rsidRPr="00934506" w:rsidRDefault="00A80FD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2119" w:rsidRPr="00004096" w:rsidTr="003C7E8C">
        <w:tc>
          <w:tcPr>
            <w:tcW w:w="534" w:type="dxa"/>
          </w:tcPr>
          <w:p w:rsidR="00E42119" w:rsidRPr="00004096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42119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42119" w:rsidRPr="003C7E8C" w:rsidRDefault="00E42119" w:rsidP="003C7E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чкова Анастасія</w:t>
            </w:r>
            <w:r w:rsidR="009C7C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ївна </w:t>
            </w:r>
          </w:p>
        </w:tc>
        <w:tc>
          <w:tcPr>
            <w:tcW w:w="3357" w:type="dxa"/>
          </w:tcPr>
          <w:p w:rsidR="00E42119" w:rsidRPr="003C7E8C" w:rsidRDefault="00E42119" w:rsidP="003C7E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1856" w:type="dxa"/>
          </w:tcPr>
          <w:p w:rsidR="00E42119" w:rsidRPr="003C7E8C" w:rsidRDefault="00E42119" w:rsidP="003C7E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дка  Оксана Сергіївна</w:t>
            </w:r>
          </w:p>
        </w:tc>
        <w:tc>
          <w:tcPr>
            <w:tcW w:w="1148" w:type="dxa"/>
          </w:tcPr>
          <w:p w:rsidR="00E42119" w:rsidRPr="003C7E8C" w:rsidRDefault="00E42119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0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96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0" w:type="dxa"/>
          </w:tcPr>
          <w:p w:rsidR="00E42119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0" w:type="dxa"/>
          </w:tcPr>
          <w:p w:rsidR="00E42119" w:rsidRPr="00934506" w:rsidRDefault="0012548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E42119" w:rsidRPr="00004096">
        <w:tc>
          <w:tcPr>
            <w:tcW w:w="534" w:type="dxa"/>
          </w:tcPr>
          <w:p w:rsidR="00E42119" w:rsidRPr="00004096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42119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42119" w:rsidRPr="003C7E8C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мнатна Маргарита Андріївна</w:t>
            </w:r>
          </w:p>
        </w:tc>
        <w:tc>
          <w:tcPr>
            <w:tcW w:w="3357" w:type="dxa"/>
          </w:tcPr>
          <w:p w:rsidR="00E42119" w:rsidRPr="003C7E8C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E42119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56" w:type="dxa"/>
          </w:tcPr>
          <w:p w:rsidR="00E42119" w:rsidRPr="003C7E8C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левська Лариса Яківна</w:t>
            </w:r>
          </w:p>
        </w:tc>
        <w:tc>
          <w:tcPr>
            <w:tcW w:w="1148" w:type="dxa"/>
          </w:tcPr>
          <w:p w:rsidR="00E42119" w:rsidRPr="003C7E8C" w:rsidRDefault="00E42119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0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96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E42119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0" w:type="dxa"/>
          </w:tcPr>
          <w:p w:rsidR="00E42119" w:rsidRPr="00934506" w:rsidRDefault="00E42119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2119" w:rsidRPr="00004096">
        <w:tc>
          <w:tcPr>
            <w:tcW w:w="534" w:type="dxa"/>
          </w:tcPr>
          <w:p w:rsidR="00E42119" w:rsidRPr="00004096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42119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42119" w:rsidRPr="003C7E8C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Ліля Андріївна</w:t>
            </w:r>
          </w:p>
        </w:tc>
        <w:tc>
          <w:tcPr>
            <w:tcW w:w="3357" w:type="dxa"/>
          </w:tcPr>
          <w:p w:rsidR="00E42119" w:rsidRPr="003C7E8C" w:rsidRDefault="003C7E8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E42119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Ю.Є.Кравцова»</w:t>
            </w:r>
          </w:p>
        </w:tc>
        <w:tc>
          <w:tcPr>
            <w:tcW w:w="1856" w:type="dxa"/>
          </w:tcPr>
          <w:p w:rsidR="00E42119" w:rsidRPr="003C7E8C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ій Наталія Миколаївна</w:t>
            </w:r>
          </w:p>
        </w:tc>
        <w:tc>
          <w:tcPr>
            <w:tcW w:w="1148" w:type="dxa"/>
          </w:tcPr>
          <w:p w:rsidR="00E42119" w:rsidRPr="003C7E8C" w:rsidRDefault="00E42119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0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96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0" w:type="dxa"/>
          </w:tcPr>
          <w:p w:rsidR="00E42119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0" w:type="dxa"/>
          </w:tcPr>
          <w:p w:rsidR="00E42119" w:rsidRPr="00934506" w:rsidRDefault="0012548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E42119" w:rsidRPr="00004096">
        <w:tc>
          <w:tcPr>
            <w:tcW w:w="534" w:type="dxa"/>
          </w:tcPr>
          <w:p w:rsidR="00E42119" w:rsidRPr="00004096" w:rsidRDefault="003C7E8C" w:rsidP="000A1F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42119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42119" w:rsidRPr="003C7E8C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Анастасія Олександрівна</w:t>
            </w:r>
          </w:p>
        </w:tc>
        <w:tc>
          <w:tcPr>
            <w:tcW w:w="3357" w:type="dxa"/>
          </w:tcPr>
          <w:p w:rsidR="00E42119" w:rsidRPr="003C7E8C" w:rsidRDefault="00680D7E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E42119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56" w:type="dxa"/>
          </w:tcPr>
          <w:p w:rsidR="00E42119" w:rsidRPr="003C7E8C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а Тетяна Вікторівна</w:t>
            </w:r>
          </w:p>
        </w:tc>
        <w:tc>
          <w:tcPr>
            <w:tcW w:w="1148" w:type="dxa"/>
          </w:tcPr>
          <w:p w:rsidR="00E42119" w:rsidRPr="003C7E8C" w:rsidRDefault="00E42119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0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96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</w:tcPr>
          <w:p w:rsidR="00E42119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0" w:type="dxa"/>
          </w:tcPr>
          <w:p w:rsidR="00E42119" w:rsidRPr="00934506" w:rsidRDefault="00E42119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2119" w:rsidRPr="00004096">
        <w:tc>
          <w:tcPr>
            <w:tcW w:w="534" w:type="dxa"/>
          </w:tcPr>
          <w:p w:rsidR="00E42119" w:rsidRPr="00004096" w:rsidRDefault="00E42119" w:rsidP="003C7E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42119" w:rsidRPr="003C7E8C" w:rsidRDefault="00E42119" w:rsidP="003C7E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ол Максим Анатолійович</w:t>
            </w:r>
          </w:p>
        </w:tc>
        <w:tc>
          <w:tcPr>
            <w:tcW w:w="3357" w:type="dxa"/>
          </w:tcPr>
          <w:p w:rsidR="00E42119" w:rsidRPr="003C7E8C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ий ліцей №1</w:t>
            </w:r>
          </w:p>
        </w:tc>
        <w:tc>
          <w:tcPr>
            <w:tcW w:w="1856" w:type="dxa"/>
          </w:tcPr>
          <w:p w:rsidR="00E42119" w:rsidRPr="003C7E8C" w:rsidRDefault="00E42119" w:rsidP="003C7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вірікова Ольга </w:t>
            </w: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силівна</w:t>
            </w:r>
          </w:p>
        </w:tc>
        <w:tc>
          <w:tcPr>
            <w:tcW w:w="1148" w:type="dxa"/>
          </w:tcPr>
          <w:p w:rsidR="00E42119" w:rsidRPr="003C7E8C" w:rsidRDefault="00E42119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0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96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0" w:type="dxa"/>
          </w:tcPr>
          <w:p w:rsidR="00E42119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0" w:type="dxa"/>
          </w:tcPr>
          <w:p w:rsidR="00E42119" w:rsidRPr="00934506" w:rsidRDefault="00E42119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2119" w:rsidRPr="00004096">
        <w:trPr>
          <w:trHeight w:val="580"/>
        </w:trPr>
        <w:tc>
          <w:tcPr>
            <w:tcW w:w="534" w:type="dxa"/>
          </w:tcPr>
          <w:p w:rsidR="00E42119" w:rsidRPr="00004096" w:rsidRDefault="00E42119" w:rsidP="003C7E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42119" w:rsidRPr="003C7E8C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Катерина Анатоліївна</w:t>
            </w:r>
          </w:p>
        </w:tc>
        <w:tc>
          <w:tcPr>
            <w:tcW w:w="3357" w:type="dxa"/>
          </w:tcPr>
          <w:p w:rsidR="00E42119" w:rsidRPr="003C7E8C" w:rsidRDefault="00680D7E" w:rsidP="00680D7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E42119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ОШ І-ІІІ ст.ім.Отакара Яроша»</w:t>
            </w:r>
          </w:p>
        </w:tc>
        <w:tc>
          <w:tcPr>
            <w:tcW w:w="1856" w:type="dxa"/>
          </w:tcPr>
          <w:p w:rsidR="00E42119" w:rsidRPr="003C7E8C" w:rsidRDefault="00E42119" w:rsidP="00786CA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тан Ольга Олексіївна</w:t>
            </w:r>
          </w:p>
        </w:tc>
        <w:tc>
          <w:tcPr>
            <w:tcW w:w="1148" w:type="dxa"/>
          </w:tcPr>
          <w:p w:rsidR="00E42119" w:rsidRPr="003C7E8C" w:rsidRDefault="00E42119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0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96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0" w:type="dxa"/>
          </w:tcPr>
          <w:p w:rsidR="00E42119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E42119" w:rsidRPr="00934506" w:rsidRDefault="00E42119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2119" w:rsidRPr="00004096">
        <w:tc>
          <w:tcPr>
            <w:tcW w:w="534" w:type="dxa"/>
          </w:tcPr>
          <w:p w:rsidR="00E42119" w:rsidRPr="00004096" w:rsidRDefault="00E42119" w:rsidP="003C7E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42119" w:rsidRPr="003C7E8C" w:rsidRDefault="00E42119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ва Юлія Володимирівна</w:t>
            </w:r>
          </w:p>
        </w:tc>
        <w:tc>
          <w:tcPr>
            <w:tcW w:w="3357" w:type="dxa"/>
          </w:tcPr>
          <w:p w:rsidR="00E42119" w:rsidRPr="003C7E8C" w:rsidRDefault="00680D7E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E42119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І.Протопопа»</w:t>
            </w:r>
          </w:p>
        </w:tc>
        <w:tc>
          <w:tcPr>
            <w:tcW w:w="1856" w:type="dxa"/>
          </w:tcPr>
          <w:p w:rsidR="00E42119" w:rsidRPr="003C7E8C" w:rsidRDefault="00E42119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ник Наталія Іванівна</w:t>
            </w:r>
          </w:p>
        </w:tc>
        <w:tc>
          <w:tcPr>
            <w:tcW w:w="1148" w:type="dxa"/>
          </w:tcPr>
          <w:p w:rsidR="00E42119" w:rsidRPr="003C7E8C" w:rsidRDefault="00E42119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0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96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0" w:type="dxa"/>
          </w:tcPr>
          <w:p w:rsidR="00E42119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</w:tcPr>
          <w:p w:rsidR="00E42119" w:rsidRPr="00934506" w:rsidRDefault="00E42119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2119" w:rsidRPr="00004096">
        <w:tc>
          <w:tcPr>
            <w:tcW w:w="534" w:type="dxa"/>
          </w:tcPr>
          <w:p w:rsidR="00E42119" w:rsidRPr="00004096" w:rsidRDefault="00E42119" w:rsidP="003C7E8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42119" w:rsidRPr="003C7E8C" w:rsidRDefault="00E42119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к Анастасія Іванівна</w:t>
            </w:r>
          </w:p>
        </w:tc>
        <w:tc>
          <w:tcPr>
            <w:tcW w:w="3357" w:type="dxa"/>
          </w:tcPr>
          <w:p w:rsidR="00E42119" w:rsidRPr="003C7E8C" w:rsidRDefault="00680D7E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E42119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лин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56" w:type="dxa"/>
          </w:tcPr>
          <w:p w:rsidR="00E42119" w:rsidRPr="003C7E8C" w:rsidRDefault="00E42119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енко Ольга Вікторівна</w:t>
            </w:r>
          </w:p>
        </w:tc>
        <w:tc>
          <w:tcPr>
            <w:tcW w:w="1148" w:type="dxa"/>
          </w:tcPr>
          <w:p w:rsidR="00E42119" w:rsidRPr="003C7E8C" w:rsidRDefault="00E42119" w:rsidP="00C839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C839E0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0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96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</w:tcPr>
          <w:p w:rsidR="00E42119" w:rsidRPr="00004096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E42119" w:rsidRPr="00004096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119" w:rsidRPr="00004096">
        <w:tc>
          <w:tcPr>
            <w:tcW w:w="534" w:type="dxa"/>
          </w:tcPr>
          <w:p w:rsidR="00E42119" w:rsidRPr="00004096" w:rsidRDefault="003C7E8C" w:rsidP="007217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6" w:type="dxa"/>
          </w:tcPr>
          <w:p w:rsidR="00E42119" w:rsidRPr="003C7E8C" w:rsidRDefault="00E42119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ніковаДар</w:t>
            </w:r>
            <w:r w:rsidRPr="003C7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ячеславівна</w:t>
            </w:r>
          </w:p>
        </w:tc>
        <w:tc>
          <w:tcPr>
            <w:tcW w:w="3357" w:type="dxa"/>
          </w:tcPr>
          <w:p w:rsidR="00E42119" w:rsidRPr="003C7E8C" w:rsidRDefault="00680D7E" w:rsidP="008F154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E42119"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56" w:type="dxa"/>
          </w:tcPr>
          <w:p w:rsidR="00E42119" w:rsidRPr="003C7E8C" w:rsidRDefault="00E42119" w:rsidP="008F154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Ірина Борисівна</w:t>
            </w:r>
          </w:p>
        </w:tc>
        <w:tc>
          <w:tcPr>
            <w:tcW w:w="1148" w:type="dxa"/>
          </w:tcPr>
          <w:p w:rsidR="00E42119" w:rsidRPr="003C7E8C" w:rsidRDefault="00C839E0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0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0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96" w:type="dxa"/>
          </w:tcPr>
          <w:p w:rsidR="00E42119" w:rsidRPr="003C7E8C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E42119" w:rsidRDefault="0012548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0" w:type="dxa"/>
          </w:tcPr>
          <w:p w:rsidR="00E42119" w:rsidRPr="00004096" w:rsidRDefault="00E42119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Default="00903CAA" w:rsidP="001B3D4C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0A1F5E" w:rsidRDefault="00903CAA" w:rsidP="001B3D4C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</w:t>
      </w:r>
      <w:r w:rsidRPr="007217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ти</w:t>
      </w:r>
      <w:r w:rsidR="00125483" w:rsidRPr="001254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25483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 Зміївського ліцею №1ім.З.К.Слюсаренка  Гетманенко Марію Дмитрівну</w:t>
      </w:r>
    </w:p>
    <w:p w:rsidR="00903CAA" w:rsidRPr="000A1F5E" w:rsidRDefault="00903CAA" w:rsidP="001B3D4C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A1F5E" w:rsidRDefault="00903CAA" w:rsidP="001B3D4C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721743" w:rsidRDefault="0099283E" w:rsidP="001B3D4C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903CAA"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тель</w:t>
      </w:r>
      <w:r w:rsidR="001254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прій Ольга Олександрівна</w:t>
      </w:r>
    </w:p>
    <w:p w:rsidR="00903CAA" w:rsidRPr="00721743" w:rsidRDefault="00903CAA" w:rsidP="001B3D4C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CAA" w:rsidRPr="000A1F5E" w:rsidRDefault="00903CAA" w:rsidP="0099283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О.В.Макарова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Default="00903CAA" w:rsidP="0099283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bookmarkStart w:id="0" w:name="_Hlk530327734"/>
      <w:r w:rsidR="00B265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D21DFB">
        <w:rPr>
          <w:rFonts w:ascii="Times New Roman" w:hAnsi="Times New Roman" w:cs="Times New Roman"/>
          <w:sz w:val="28"/>
          <w:szCs w:val="28"/>
          <w:lang w:val="uk-UA"/>
        </w:rPr>
        <w:t>М.М.Хомутовська</w:t>
      </w:r>
    </w:p>
    <w:p w:rsidR="00D21DFB" w:rsidRPr="000A1F5E" w:rsidRDefault="00D21DFB" w:rsidP="0099283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0A1F5E" w:rsidRDefault="00D21DFB" w:rsidP="00D21D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Н.М.Олійник</w:t>
      </w:r>
    </w:p>
    <w:bookmarkEnd w:id="0"/>
    <w:p w:rsidR="00903CAA" w:rsidRPr="00100185" w:rsidRDefault="00903CAA" w:rsidP="001B3D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21DFB" w:rsidRDefault="00D21DFB" w:rsidP="001001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21DFB" w:rsidRDefault="00D21DFB" w:rsidP="001001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21DFB" w:rsidRDefault="00D21DFB" w:rsidP="001001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21DFB" w:rsidRDefault="00D21DFB" w:rsidP="001001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100185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00185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99283E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100185">
        <w:rPr>
          <w:rFonts w:ascii="Times New Roman" w:hAnsi="Times New Roman" w:cs="Times New Roman"/>
          <w:b/>
          <w:bCs/>
          <w:sz w:val="24"/>
          <w:szCs w:val="24"/>
          <w:lang w:val="uk-UA"/>
        </w:rPr>
        <w:t>.11.20</w:t>
      </w:r>
      <w:r w:rsidR="0099283E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</w:p>
    <w:p w:rsidR="00721743" w:rsidRDefault="00721743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21DFB" w:rsidRDefault="00D21DFB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A1F5E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окол </w:t>
      </w:r>
    </w:p>
    <w:p w:rsidR="00903CAA" w:rsidRPr="000A1F5E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ів ІІ етапу Міжнародного мовно-літературного конкурсу   учнівської та студентської молоді імені Тараса Шевченка  20</w:t>
      </w:r>
      <w:r w:rsidR="00D21DFB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D21DF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    клас  </w:t>
      </w:r>
      <w:r w:rsidRPr="000A1F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8657F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0A1F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D21DF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</w:t>
      </w:r>
      <w:r w:rsidRPr="000A1F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D21DF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tbl>
      <w:tblPr>
        <w:tblW w:w="155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3181"/>
        <w:gridCol w:w="2216"/>
        <w:gridCol w:w="1200"/>
        <w:gridCol w:w="1620"/>
        <w:gridCol w:w="1616"/>
        <w:gridCol w:w="1260"/>
        <w:gridCol w:w="900"/>
      </w:tblGrid>
      <w:tr w:rsidR="00903CAA" w:rsidRPr="00004096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181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216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236" w:type="dxa"/>
            <w:gridSpan w:val="2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260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1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6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616" w:type="dxa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260" w:type="dxa"/>
            <w:vMerge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C4615D" w:rsidRDefault="008D59C5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</w:rPr>
              <w:t>Щербина Анастасія Сергіївна</w:t>
            </w:r>
          </w:p>
        </w:tc>
        <w:tc>
          <w:tcPr>
            <w:tcW w:w="3181" w:type="dxa"/>
          </w:tcPr>
          <w:p w:rsidR="00903CAA" w:rsidRPr="00C4615D" w:rsidRDefault="00C4615D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6" w:type="dxa"/>
          </w:tcPr>
          <w:p w:rsidR="00903CAA" w:rsidRPr="00C4615D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а Тетяна Вікторівна</w:t>
            </w:r>
          </w:p>
        </w:tc>
        <w:tc>
          <w:tcPr>
            <w:tcW w:w="1200" w:type="dxa"/>
          </w:tcPr>
          <w:p w:rsidR="00903CAA" w:rsidRPr="00C4615D" w:rsidRDefault="00903CAA" w:rsidP="00D21D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20" w:type="dxa"/>
          </w:tcPr>
          <w:p w:rsidR="00903CAA" w:rsidRPr="00C4615D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16" w:type="dxa"/>
          </w:tcPr>
          <w:p w:rsidR="00903CAA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0" w:type="dxa"/>
          </w:tcPr>
          <w:p w:rsidR="00903CAA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0" w:type="dxa"/>
          </w:tcPr>
          <w:p w:rsidR="00903CAA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903CAA" w:rsidRPr="00004096">
        <w:trPr>
          <w:trHeight w:val="550"/>
        </w:trPr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C4615D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якіна Анастасія Михайлівна</w:t>
            </w:r>
          </w:p>
        </w:tc>
        <w:tc>
          <w:tcPr>
            <w:tcW w:w="3181" w:type="dxa"/>
          </w:tcPr>
          <w:p w:rsidR="00627FCE" w:rsidRDefault="00903CAA" w:rsidP="00627FC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1</w:t>
            </w:r>
          </w:p>
          <w:p w:rsidR="00903CAA" w:rsidRPr="00C4615D" w:rsidRDefault="00C4615D" w:rsidP="00627FC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З</w:t>
            </w:r>
            <w:r w:rsidR="00627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Слюсар</w:t>
            </w:r>
            <w:r w:rsidR="00627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а</w:t>
            </w:r>
          </w:p>
        </w:tc>
        <w:tc>
          <w:tcPr>
            <w:tcW w:w="2216" w:type="dxa"/>
          </w:tcPr>
          <w:p w:rsidR="00903CAA" w:rsidRPr="00C4615D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Лілія Борисівна</w:t>
            </w:r>
          </w:p>
        </w:tc>
        <w:tc>
          <w:tcPr>
            <w:tcW w:w="1200" w:type="dxa"/>
          </w:tcPr>
          <w:p w:rsidR="00903CAA" w:rsidRPr="00C4615D" w:rsidRDefault="00903CAA" w:rsidP="00D21D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903CAA" w:rsidRPr="00C4615D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616" w:type="dxa"/>
          </w:tcPr>
          <w:p w:rsidR="00903CAA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0" w:type="dxa"/>
          </w:tcPr>
          <w:p w:rsidR="00903CAA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0" w:type="dxa"/>
          </w:tcPr>
          <w:p w:rsidR="00903CAA" w:rsidRPr="00934506" w:rsidRDefault="0012548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C4615D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 Дарія Володимирівна</w:t>
            </w:r>
          </w:p>
        </w:tc>
        <w:tc>
          <w:tcPr>
            <w:tcW w:w="3181" w:type="dxa"/>
          </w:tcPr>
          <w:p w:rsidR="00903CAA" w:rsidRPr="00C4615D" w:rsidRDefault="00C4615D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03CAA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Ю.Є.Кравцова»</w:t>
            </w:r>
          </w:p>
        </w:tc>
        <w:tc>
          <w:tcPr>
            <w:tcW w:w="2216" w:type="dxa"/>
          </w:tcPr>
          <w:p w:rsidR="00903CAA" w:rsidRPr="00C4615D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як Тетяна Іванівна</w:t>
            </w:r>
          </w:p>
        </w:tc>
        <w:tc>
          <w:tcPr>
            <w:tcW w:w="1200" w:type="dxa"/>
          </w:tcPr>
          <w:p w:rsidR="00903CAA" w:rsidRPr="00C4615D" w:rsidRDefault="00903CAA" w:rsidP="00D21D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20" w:type="dxa"/>
          </w:tcPr>
          <w:p w:rsidR="00903CAA" w:rsidRPr="00C4615D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16" w:type="dxa"/>
          </w:tcPr>
          <w:p w:rsidR="00903CAA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903CAA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ькова Тетяна Андріївна</w:t>
            </w:r>
          </w:p>
        </w:tc>
        <w:tc>
          <w:tcPr>
            <w:tcW w:w="3181" w:type="dxa"/>
          </w:tcPr>
          <w:p w:rsidR="00903CAA" w:rsidRPr="00C4615D" w:rsidRDefault="00C4615D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Соколівська ЗОШ І-ІІІ ст.ім.Отакара Яроша»</w:t>
            </w:r>
          </w:p>
        </w:tc>
        <w:tc>
          <w:tcPr>
            <w:tcW w:w="2216" w:type="dxa"/>
          </w:tcPr>
          <w:p w:rsidR="00903CAA" w:rsidRPr="00C4615D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тан Ольга Олексіївна</w:t>
            </w:r>
          </w:p>
        </w:tc>
        <w:tc>
          <w:tcPr>
            <w:tcW w:w="1200" w:type="dxa"/>
          </w:tcPr>
          <w:p w:rsidR="00903CAA" w:rsidRPr="00C4615D" w:rsidRDefault="00903CAA" w:rsidP="00D21D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20" w:type="dxa"/>
          </w:tcPr>
          <w:p w:rsidR="00903CAA" w:rsidRPr="00C4615D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16" w:type="dxa"/>
          </w:tcPr>
          <w:p w:rsidR="00903CAA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</w:tcPr>
          <w:p w:rsidR="00903CAA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5353" w:rsidRPr="00004096">
        <w:tc>
          <w:tcPr>
            <w:tcW w:w="534" w:type="dxa"/>
          </w:tcPr>
          <w:p w:rsidR="009E5353" w:rsidRPr="00004096" w:rsidRDefault="00D21DFB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Анни Олексіївни</w:t>
            </w:r>
          </w:p>
        </w:tc>
        <w:tc>
          <w:tcPr>
            <w:tcW w:w="3181" w:type="dxa"/>
          </w:tcPr>
          <w:p w:rsidR="009E5353" w:rsidRPr="00C4615D" w:rsidRDefault="00C4615D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Соколівська ЗОШ І-ІІІ ст.ім.Отакара Яроша»</w:t>
            </w:r>
          </w:p>
        </w:tc>
        <w:tc>
          <w:tcPr>
            <w:tcW w:w="2216" w:type="dxa"/>
          </w:tcPr>
          <w:p w:rsidR="009E5353" w:rsidRPr="00C4615D" w:rsidRDefault="009E5353" w:rsidP="000966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тан Ольга Олексіївна</w:t>
            </w:r>
          </w:p>
        </w:tc>
        <w:tc>
          <w:tcPr>
            <w:tcW w:w="1200" w:type="dxa"/>
          </w:tcPr>
          <w:p w:rsidR="009E5353" w:rsidRPr="00C4615D" w:rsidRDefault="00D21DFB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1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20" w:type="dxa"/>
          </w:tcPr>
          <w:p w:rsidR="009E5353" w:rsidRPr="00C4615D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16" w:type="dxa"/>
          </w:tcPr>
          <w:p w:rsidR="009E5353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:rsidR="009E5353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9E5353" w:rsidRPr="00934506" w:rsidRDefault="009E535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5353" w:rsidRPr="00004096">
        <w:tc>
          <w:tcPr>
            <w:tcW w:w="534" w:type="dxa"/>
          </w:tcPr>
          <w:p w:rsidR="009E5353" w:rsidRPr="00004096" w:rsidRDefault="00D21DFB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E5353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менко Катерина Євгенівна</w:t>
            </w:r>
          </w:p>
        </w:tc>
        <w:tc>
          <w:tcPr>
            <w:tcW w:w="3181" w:type="dxa"/>
          </w:tcPr>
          <w:p w:rsidR="009E5353" w:rsidRPr="00C4615D" w:rsidRDefault="009E6FA6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E5353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товська Марія Миколаївна</w:t>
            </w:r>
          </w:p>
        </w:tc>
        <w:tc>
          <w:tcPr>
            <w:tcW w:w="1200" w:type="dxa"/>
          </w:tcPr>
          <w:p w:rsidR="009E5353" w:rsidRPr="00C4615D" w:rsidRDefault="009E5353" w:rsidP="00D21D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9E5353" w:rsidRPr="00C4615D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16" w:type="dxa"/>
          </w:tcPr>
          <w:p w:rsidR="009E5353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:rsidR="009E5353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E5353" w:rsidRPr="00934506" w:rsidRDefault="009E535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5353" w:rsidRPr="00004096">
        <w:tc>
          <w:tcPr>
            <w:tcW w:w="534" w:type="dxa"/>
          </w:tcPr>
          <w:p w:rsidR="009E5353" w:rsidRPr="00004096" w:rsidRDefault="00D21DFB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E5353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уннікова Надія Євгенівна</w:t>
            </w:r>
          </w:p>
        </w:tc>
        <w:tc>
          <w:tcPr>
            <w:tcW w:w="3181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а  гімназія №2</w:t>
            </w:r>
          </w:p>
        </w:tc>
        <w:tc>
          <w:tcPr>
            <w:tcW w:w="221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дка Оксана Сергіївна</w:t>
            </w:r>
          </w:p>
        </w:tc>
        <w:tc>
          <w:tcPr>
            <w:tcW w:w="1200" w:type="dxa"/>
          </w:tcPr>
          <w:p w:rsidR="009E5353" w:rsidRPr="00C4615D" w:rsidRDefault="009E5353" w:rsidP="00D21D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125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20" w:type="dxa"/>
          </w:tcPr>
          <w:p w:rsidR="009E5353" w:rsidRPr="00C4615D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16" w:type="dxa"/>
          </w:tcPr>
          <w:p w:rsidR="009E5353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</w:tcPr>
          <w:p w:rsidR="009E5353" w:rsidRPr="00004096" w:rsidRDefault="0012548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9E5353" w:rsidRPr="00934506" w:rsidRDefault="009E535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5353" w:rsidRPr="00CB39DE">
        <w:tc>
          <w:tcPr>
            <w:tcW w:w="534" w:type="dxa"/>
          </w:tcPr>
          <w:p w:rsidR="009E5353" w:rsidRPr="00004096" w:rsidRDefault="00D21DFB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E5353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E5353" w:rsidRPr="009E6FA6" w:rsidRDefault="009E5353" w:rsidP="009E6F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пова Владислава Андріївна</w:t>
            </w:r>
          </w:p>
        </w:tc>
        <w:tc>
          <w:tcPr>
            <w:tcW w:w="3181" w:type="dxa"/>
          </w:tcPr>
          <w:p w:rsidR="009E5353" w:rsidRPr="009E6FA6" w:rsidRDefault="00CB39DE" w:rsidP="009E6F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E5353" w:rsidRPr="009E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П.Волка»</w:t>
            </w:r>
          </w:p>
        </w:tc>
        <w:tc>
          <w:tcPr>
            <w:tcW w:w="2216" w:type="dxa"/>
          </w:tcPr>
          <w:p w:rsidR="009E5353" w:rsidRPr="009E6FA6" w:rsidRDefault="009E5353" w:rsidP="009E6F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цева Юлія Станіславівна</w:t>
            </w:r>
          </w:p>
        </w:tc>
        <w:tc>
          <w:tcPr>
            <w:tcW w:w="1200" w:type="dxa"/>
          </w:tcPr>
          <w:p w:rsidR="009E5353" w:rsidRPr="00C4615D" w:rsidRDefault="009E5353" w:rsidP="00D21D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5D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20" w:type="dxa"/>
          </w:tcPr>
          <w:p w:rsidR="009E5353" w:rsidRPr="00C4615D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16" w:type="dxa"/>
          </w:tcPr>
          <w:p w:rsidR="009E5353" w:rsidRPr="00004096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0" w:type="dxa"/>
          </w:tcPr>
          <w:p w:rsidR="009E5353" w:rsidRPr="00004096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0" w:type="dxa"/>
          </w:tcPr>
          <w:p w:rsidR="009E5353" w:rsidRPr="00934506" w:rsidRDefault="009E535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5353" w:rsidRPr="00004096">
        <w:tc>
          <w:tcPr>
            <w:tcW w:w="534" w:type="dxa"/>
          </w:tcPr>
          <w:p w:rsidR="009E5353" w:rsidRPr="00004096" w:rsidRDefault="00C4615D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E5353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 Роман Сергійович</w:t>
            </w:r>
          </w:p>
        </w:tc>
        <w:tc>
          <w:tcPr>
            <w:tcW w:w="3181" w:type="dxa"/>
          </w:tcPr>
          <w:p w:rsidR="009E5353" w:rsidRPr="00C4615D" w:rsidRDefault="00CB39DE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E5353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І.Ковтуна»</w:t>
            </w:r>
          </w:p>
        </w:tc>
        <w:tc>
          <w:tcPr>
            <w:tcW w:w="221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елевська Людмила Григорівна</w:t>
            </w:r>
          </w:p>
        </w:tc>
        <w:tc>
          <w:tcPr>
            <w:tcW w:w="1200" w:type="dxa"/>
          </w:tcPr>
          <w:p w:rsidR="009E5353" w:rsidRPr="00C4615D" w:rsidRDefault="009E5353" w:rsidP="005D7EE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5D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20" w:type="dxa"/>
          </w:tcPr>
          <w:p w:rsidR="009E5353" w:rsidRPr="00C4615D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16" w:type="dxa"/>
          </w:tcPr>
          <w:p w:rsidR="009E5353" w:rsidRPr="00004096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0" w:type="dxa"/>
          </w:tcPr>
          <w:p w:rsidR="009E5353" w:rsidRPr="00004096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9E5353" w:rsidRPr="00934506" w:rsidRDefault="009E535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5353" w:rsidRPr="00004096">
        <w:tc>
          <w:tcPr>
            <w:tcW w:w="534" w:type="dxa"/>
          </w:tcPr>
          <w:p w:rsidR="009E5353" w:rsidRPr="00004096" w:rsidRDefault="00C4615D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E5353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еррамова Дар’я Олександрівна</w:t>
            </w:r>
          </w:p>
        </w:tc>
        <w:tc>
          <w:tcPr>
            <w:tcW w:w="3181" w:type="dxa"/>
          </w:tcPr>
          <w:p w:rsidR="009E5353" w:rsidRPr="00C4615D" w:rsidRDefault="00CB39DE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E5353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ероїв-широнінців»</w:t>
            </w:r>
          </w:p>
        </w:tc>
        <w:tc>
          <w:tcPr>
            <w:tcW w:w="221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Наталія Миколаївна</w:t>
            </w:r>
          </w:p>
        </w:tc>
        <w:tc>
          <w:tcPr>
            <w:tcW w:w="1200" w:type="dxa"/>
          </w:tcPr>
          <w:p w:rsidR="009E5353" w:rsidRPr="00C4615D" w:rsidRDefault="009E5353" w:rsidP="005D7EE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5D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9E5353" w:rsidRPr="00C4615D" w:rsidRDefault="005D7EE7" w:rsidP="005D7EE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16" w:type="dxa"/>
          </w:tcPr>
          <w:p w:rsidR="009E5353" w:rsidRPr="00004096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9E5353" w:rsidRPr="00004096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</w:tcPr>
          <w:p w:rsidR="009E5353" w:rsidRPr="00934506" w:rsidRDefault="005D7EE7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E5353" w:rsidRPr="00004096">
        <w:tc>
          <w:tcPr>
            <w:tcW w:w="534" w:type="dxa"/>
          </w:tcPr>
          <w:p w:rsidR="009E5353" w:rsidRPr="00004096" w:rsidRDefault="009E5353" w:rsidP="00C461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ова Вікторія Володимирівна</w:t>
            </w:r>
          </w:p>
        </w:tc>
        <w:tc>
          <w:tcPr>
            <w:tcW w:w="3181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ий ліцей №1</w:t>
            </w:r>
          </w:p>
        </w:tc>
        <w:tc>
          <w:tcPr>
            <w:tcW w:w="2216" w:type="dxa"/>
          </w:tcPr>
          <w:p w:rsidR="009E5353" w:rsidRPr="00C4615D" w:rsidRDefault="009E535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ірікова Ольга Василівна</w:t>
            </w:r>
          </w:p>
        </w:tc>
        <w:tc>
          <w:tcPr>
            <w:tcW w:w="1200" w:type="dxa"/>
          </w:tcPr>
          <w:p w:rsidR="009E5353" w:rsidRPr="00C4615D" w:rsidRDefault="009E5353" w:rsidP="00D21D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5D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</w:tcPr>
          <w:p w:rsidR="009E5353" w:rsidRPr="00C4615D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16" w:type="dxa"/>
          </w:tcPr>
          <w:p w:rsidR="009E5353" w:rsidRPr="00004096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60" w:type="dxa"/>
          </w:tcPr>
          <w:p w:rsidR="009E5353" w:rsidRPr="00004096" w:rsidRDefault="005D7E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0" w:type="dxa"/>
          </w:tcPr>
          <w:p w:rsidR="009E5353" w:rsidRPr="00934506" w:rsidRDefault="005D7EE7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E5353" w:rsidRPr="00004096">
        <w:tc>
          <w:tcPr>
            <w:tcW w:w="534" w:type="dxa"/>
          </w:tcPr>
          <w:p w:rsidR="009E5353" w:rsidRPr="00004096" w:rsidRDefault="009E5353" w:rsidP="00C461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E5353" w:rsidRPr="00C4615D" w:rsidRDefault="009E5353" w:rsidP="00C46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</w:rPr>
              <w:t>Пономарьова Кароліна Михайлівна</w:t>
            </w:r>
          </w:p>
        </w:tc>
        <w:tc>
          <w:tcPr>
            <w:tcW w:w="3181" w:type="dxa"/>
          </w:tcPr>
          <w:p w:rsidR="009E5353" w:rsidRPr="00C4615D" w:rsidRDefault="00CB39DE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E5353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І.Протопопа»</w:t>
            </w:r>
          </w:p>
        </w:tc>
        <w:tc>
          <w:tcPr>
            <w:tcW w:w="2216" w:type="dxa"/>
          </w:tcPr>
          <w:p w:rsidR="009E5353" w:rsidRPr="00C4615D" w:rsidRDefault="009E5353" w:rsidP="00E44F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юсарєва Олеся Володимирівна</w:t>
            </w:r>
          </w:p>
        </w:tc>
        <w:tc>
          <w:tcPr>
            <w:tcW w:w="1200" w:type="dxa"/>
          </w:tcPr>
          <w:p w:rsidR="009E5353" w:rsidRPr="00C4615D" w:rsidRDefault="009E5353" w:rsidP="00D21D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</w:t>
            </w:r>
            <w:r w:rsidR="00D21DFB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5D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20" w:type="dxa"/>
          </w:tcPr>
          <w:p w:rsidR="009E5353" w:rsidRPr="00C4615D" w:rsidRDefault="005D7E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16" w:type="dxa"/>
          </w:tcPr>
          <w:p w:rsidR="009E5353" w:rsidRPr="00004096" w:rsidRDefault="005D7E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9E5353" w:rsidRPr="00004096" w:rsidRDefault="005D7E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9E5353" w:rsidRPr="00004096" w:rsidRDefault="009E5353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53" w:rsidRPr="00004096">
        <w:tc>
          <w:tcPr>
            <w:tcW w:w="534" w:type="dxa"/>
          </w:tcPr>
          <w:p w:rsidR="009E5353" w:rsidRPr="00004096" w:rsidRDefault="00C4615D" w:rsidP="007217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6" w:type="dxa"/>
          </w:tcPr>
          <w:p w:rsidR="009E5353" w:rsidRPr="00C4615D" w:rsidRDefault="009E5353" w:rsidP="00327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ко Софія Василівна</w:t>
            </w:r>
          </w:p>
        </w:tc>
        <w:tc>
          <w:tcPr>
            <w:tcW w:w="3181" w:type="dxa"/>
          </w:tcPr>
          <w:p w:rsidR="009E5353" w:rsidRPr="00C4615D" w:rsidRDefault="00CB39DE" w:rsidP="008F154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9E5353"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6" w:type="dxa"/>
          </w:tcPr>
          <w:p w:rsidR="009E5353" w:rsidRPr="00C4615D" w:rsidRDefault="009E5353" w:rsidP="008F154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овоз Ірина Володимирівна</w:t>
            </w:r>
          </w:p>
        </w:tc>
        <w:tc>
          <w:tcPr>
            <w:tcW w:w="1200" w:type="dxa"/>
          </w:tcPr>
          <w:p w:rsidR="009E5353" w:rsidRPr="00C4615D" w:rsidRDefault="00D21DFB" w:rsidP="00E44F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1-</w:t>
            </w:r>
            <w:r w:rsidR="005D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20" w:type="dxa"/>
          </w:tcPr>
          <w:p w:rsidR="009E5353" w:rsidRPr="00C4615D" w:rsidRDefault="005D7E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16" w:type="dxa"/>
          </w:tcPr>
          <w:p w:rsidR="009E5353" w:rsidRDefault="005D7E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0" w:type="dxa"/>
          </w:tcPr>
          <w:p w:rsidR="009E5353" w:rsidRDefault="005D7E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0" w:type="dxa"/>
          </w:tcPr>
          <w:p w:rsidR="009E5353" w:rsidRPr="00004096" w:rsidRDefault="009E5353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Pr="000576D3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</w:t>
      </w:r>
      <w:r w:rsidR="005D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 Зміївського ліцею №1ім.З.К.Слюсаренка Корякіну Анастасію Михайлівну</w:t>
      </w: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C4615D" w:rsidRDefault="00C4615D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A64E7" w:rsidRDefault="00903CAA" w:rsidP="0010018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  </w:t>
      </w:r>
      <w:r w:rsidR="005D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мрай Лілія Борисівна</w:t>
      </w:r>
    </w:p>
    <w:p w:rsidR="00903CAA" w:rsidRPr="000576D3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15D" w:rsidRDefault="00903CAA" w:rsidP="00C4615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="00C461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1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О.В.Макарова</w:t>
      </w:r>
    </w:p>
    <w:p w:rsidR="00C4615D" w:rsidRDefault="00C4615D" w:rsidP="00C461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324E" w:rsidRDefault="00903CAA" w:rsidP="00C4615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65F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D7E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324E">
        <w:rPr>
          <w:rFonts w:ascii="Times New Roman" w:hAnsi="Times New Roman" w:cs="Times New Roman"/>
          <w:sz w:val="28"/>
          <w:szCs w:val="28"/>
          <w:lang w:val="uk-UA"/>
        </w:rPr>
        <w:t>А.М.Котенко</w:t>
      </w:r>
    </w:p>
    <w:p w:rsidR="00903CAA" w:rsidRPr="00C4615D" w:rsidRDefault="007F324E" w:rsidP="00C4615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З.С.Надточій</w:t>
      </w:r>
    </w:p>
    <w:p w:rsidR="00903CAA" w:rsidRPr="000576D3" w:rsidRDefault="00903CAA" w:rsidP="00C4615D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3CAA" w:rsidRPr="000576D3" w:rsidRDefault="00903CAA" w:rsidP="000576D3">
      <w:pPr>
        <w:tabs>
          <w:tab w:val="left" w:pos="104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4E7" w:rsidRDefault="00903CAA" w:rsidP="0077142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C4615D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0576D3">
        <w:rPr>
          <w:rFonts w:ascii="Times New Roman" w:hAnsi="Times New Roman" w:cs="Times New Roman"/>
          <w:b/>
          <w:bCs/>
          <w:sz w:val="24"/>
          <w:szCs w:val="24"/>
          <w:lang w:val="uk-UA"/>
        </w:rPr>
        <w:t>.11.20</w:t>
      </w:r>
      <w:r w:rsidR="00C4615D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bookmarkStart w:id="1" w:name="_GoBack"/>
      <w:bookmarkEnd w:id="1"/>
    </w:p>
    <w:p w:rsidR="003A64E7" w:rsidRDefault="003A64E7" w:rsidP="003A64E7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100185" w:rsidRDefault="00903CAA" w:rsidP="004507A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903CAA" w:rsidRPr="00100185" w:rsidSect="005A2891">
      <w:pgSz w:w="16838" w:h="11906" w:orient="landscape"/>
      <w:pgMar w:top="540" w:right="153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91C" w:rsidRDefault="00C2291C" w:rsidP="00D05DF0">
      <w:pPr>
        <w:spacing w:after="0" w:line="240" w:lineRule="auto"/>
      </w:pPr>
      <w:r>
        <w:separator/>
      </w:r>
    </w:p>
  </w:endnote>
  <w:endnote w:type="continuationSeparator" w:id="1">
    <w:p w:rsidR="00C2291C" w:rsidRDefault="00C2291C" w:rsidP="00D0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91C" w:rsidRDefault="00C2291C" w:rsidP="00D05DF0">
      <w:pPr>
        <w:spacing w:after="0" w:line="240" w:lineRule="auto"/>
      </w:pPr>
      <w:r>
        <w:separator/>
      </w:r>
    </w:p>
  </w:footnote>
  <w:footnote w:type="continuationSeparator" w:id="1">
    <w:p w:rsidR="00C2291C" w:rsidRDefault="00C2291C" w:rsidP="00D05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185"/>
    <w:rsid w:val="00004096"/>
    <w:rsid w:val="000163B5"/>
    <w:rsid w:val="00031969"/>
    <w:rsid w:val="000576D3"/>
    <w:rsid w:val="0006427D"/>
    <w:rsid w:val="00086531"/>
    <w:rsid w:val="0009663F"/>
    <w:rsid w:val="000A1F5E"/>
    <w:rsid w:val="000B483F"/>
    <w:rsid w:val="000D0AAF"/>
    <w:rsid w:val="00100185"/>
    <w:rsid w:val="00106814"/>
    <w:rsid w:val="001242A6"/>
    <w:rsid w:val="00125483"/>
    <w:rsid w:val="001B178B"/>
    <w:rsid w:val="001B3D4C"/>
    <w:rsid w:val="001F7D3F"/>
    <w:rsid w:val="00200003"/>
    <w:rsid w:val="00222CC4"/>
    <w:rsid w:val="002323C6"/>
    <w:rsid w:val="002470A2"/>
    <w:rsid w:val="0025085F"/>
    <w:rsid w:val="0026330C"/>
    <w:rsid w:val="0026483F"/>
    <w:rsid w:val="0026745A"/>
    <w:rsid w:val="00277262"/>
    <w:rsid w:val="002870FC"/>
    <w:rsid w:val="002C11D5"/>
    <w:rsid w:val="002D7E50"/>
    <w:rsid w:val="003111C5"/>
    <w:rsid w:val="00322CA4"/>
    <w:rsid w:val="00325781"/>
    <w:rsid w:val="003277DC"/>
    <w:rsid w:val="00337842"/>
    <w:rsid w:val="00364ECC"/>
    <w:rsid w:val="00392805"/>
    <w:rsid w:val="003A64E7"/>
    <w:rsid w:val="003A7905"/>
    <w:rsid w:val="003B4863"/>
    <w:rsid w:val="003C7E8C"/>
    <w:rsid w:val="00422524"/>
    <w:rsid w:val="00427DBA"/>
    <w:rsid w:val="00442F8F"/>
    <w:rsid w:val="004507A8"/>
    <w:rsid w:val="0045318C"/>
    <w:rsid w:val="004B0FBD"/>
    <w:rsid w:val="00511634"/>
    <w:rsid w:val="00523814"/>
    <w:rsid w:val="005A2891"/>
    <w:rsid w:val="005A2BCA"/>
    <w:rsid w:val="005B2705"/>
    <w:rsid w:val="005B65BB"/>
    <w:rsid w:val="005D7EE7"/>
    <w:rsid w:val="005E41AF"/>
    <w:rsid w:val="006266B9"/>
    <w:rsid w:val="00627FCE"/>
    <w:rsid w:val="0064443F"/>
    <w:rsid w:val="00661C1E"/>
    <w:rsid w:val="0066215E"/>
    <w:rsid w:val="00674338"/>
    <w:rsid w:val="00680D7E"/>
    <w:rsid w:val="006C0FBB"/>
    <w:rsid w:val="006C22DD"/>
    <w:rsid w:val="006D06E6"/>
    <w:rsid w:val="006F1977"/>
    <w:rsid w:val="00716088"/>
    <w:rsid w:val="00721743"/>
    <w:rsid w:val="00771428"/>
    <w:rsid w:val="00786CAB"/>
    <w:rsid w:val="007F324E"/>
    <w:rsid w:val="00827B83"/>
    <w:rsid w:val="00842358"/>
    <w:rsid w:val="008657FC"/>
    <w:rsid w:val="008A3ED3"/>
    <w:rsid w:val="008B4A7E"/>
    <w:rsid w:val="008D07E9"/>
    <w:rsid w:val="008D59C5"/>
    <w:rsid w:val="008E15A8"/>
    <w:rsid w:val="008F154B"/>
    <w:rsid w:val="00903CAA"/>
    <w:rsid w:val="00933AB8"/>
    <w:rsid w:val="00934506"/>
    <w:rsid w:val="00975F74"/>
    <w:rsid w:val="00992465"/>
    <w:rsid w:val="0099283E"/>
    <w:rsid w:val="009A55D0"/>
    <w:rsid w:val="009B08E7"/>
    <w:rsid w:val="009C7C34"/>
    <w:rsid w:val="009D5683"/>
    <w:rsid w:val="009E0550"/>
    <w:rsid w:val="009E5353"/>
    <w:rsid w:val="009E6FA6"/>
    <w:rsid w:val="00A505F7"/>
    <w:rsid w:val="00A70571"/>
    <w:rsid w:val="00A72725"/>
    <w:rsid w:val="00A80FD3"/>
    <w:rsid w:val="00A9067D"/>
    <w:rsid w:val="00B265F2"/>
    <w:rsid w:val="00B32AAC"/>
    <w:rsid w:val="00B332B1"/>
    <w:rsid w:val="00B63B6F"/>
    <w:rsid w:val="00B652AF"/>
    <w:rsid w:val="00B92599"/>
    <w:rsid w:val="00BC2AC8"/>
    <w:rsid w:val="00BF49E4"/>
    <w:rsid w:val="00C2291C"/>
    <w:rsid w:val="00C4615D"/>
    <w:rsid w:val="00C839E0"/>
    <w:rsid w:val="00CB39DE"/>
    <w:rsid w:val="00D05DF0"/>
    <w:rsid w:val="00D14612"/>
    <w:rsid w:val="00D14734"/>
    <w:rsid w:val="00D21DFB"/>
    <w:rsid w:val="00D71D53"/>
    <w:rsid w:val="00D73079"/>
    <w:rsid w:val="00D92D3B"/>
    <w:rsid w:val="00D9618D"/>
    <w:rsid w:val="00DC7E2E"/>
    <w:rsid w:val="00DD4F11"/>
    <w:rsid w:val="00DF22B0"/>
    <w:rsid w:val="00E06FA5"/>
    <w:rsid w:val="00E17C14"/>
    <w:rsid w:val="00E42119"/>
    <w:rsid w:val="00E44FA1"/>
    <w:rsid w:val="00E72472"/>
    <w:rsid w:val="00E77D7C"/>
    <w:rsid w:val="00E957C2"/>
    <w:rsid w:val="00E965D6"/>
    <w:rsid w:val="00EB4C05"/>
    <w:rsid w:val="00EF0705"/>
    <w:rsid w:val="00EF4C77"/>
    <w:rsid w:val="00EF6337"/>
    <w:rsid w:val="00F44F84"/>
    <w:rsid w:val="00F63780"/>
    <w:rsid w:val="00F63C2D"/>
    <w:rsid w:val="00F641A5"/>
    <w:rsid w:val="00F71021"/>
    <w:rsid w:val="00F9572D"/>
    <w:rsid w:val="00FA209F"/>
    <w:rsid w:val="00FD09C2"/>
    <w:rsid w:val="00FE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00185"/>
    <w:pPr>
      <w:keepNext/>
      <w:spacing w:before="240" w:after="60" w:line="240" w:lineRule="auto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185"/>
    <w:rPr>
      <w:rFonts w:ascii="Calibri Light" w:hAnsi="Calibri Light" w:cs="Calibri Light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0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001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001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00185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001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00185"/>
    <w:rPr>
      <w:rFonts w:ascii="Times New Roman" w:hAnsi="Times New Roman" w:cs="Times New Roman"/>
      <w:sz w:val="20"/>
      <w:szCs w:val="20"/>
    </w:rPr>
  </w:style>
  <w:style w:type="character" w:styleId="a9">
    <w:name w:val="Strong"/>
    <w:basedOn w:val="a0"/>
    <w:uiPriority w:val="99"/>
    <w:qFormat/>
    <w:rsid w:val="00100185"/>
    <w:rPr>
      <w:b/>
      <w:bCs/>
    </w:rPr>
  </w:style>
  <w:style w:type="character" w:styleId="aa">
    <w:name w:val="Emphasis"/>
    <w:basedOn w:val="a0"/>
    <w:uiPriority w:val="99"/>
    <w:qFormat/>
    <w:rsid w:val="00100185"/>
    <w:rPr>
      <w:i/>
      <w:iCs/>
    </w:rPr>
  </w:style>
  <w:style w:type="paragraph" w:styleId="ab">
    <w:name w:val="No Spacing"/>
    <w:uiPriority w:val="99"/>
    <w:qFormat/>
    <w:rsid w:val="009D5683"/>
    <w:rPr>
      <w:rFonts w:cs="Calibri"/>
    </w:rPr>
  </w:style>
  <w:style w:type="paragraph" w:styleId="ac">
    <w:name w:val="List Paragraph"/>
    <w:basedOn w:val="a"/>
    <w:uiPriority w:val="99"/>
    <w:qFormat/>
    <w:rsid w:val="008E15A8"/>
    <w:pPr>
      <w:spacing w:after="0" w:line="240" w:lineRule="auto"/>
      <w:ind w:left="720"/>
    </w:pPr>
    <w:rPr>
      <w:rFonts w:cs="Times New Roman"/>
      <w:sz w:val="24"/>
      <w:szCs w:val="24"/>
      <w:lang w:val="uk-UA"/>
    </w:rPr>
  </w:style>
  <w:style w:type="paragraph" w:customStyle="1" w:styleId="11">
    <w:name w:val="Абзац списка1"/>
    <w:basedOn w:val="a"/>
    <w:rsid w:val="0066215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B0B7-098B-4DAA-8EE1-F3DD306A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20-11-11T09:20:00Z</cp:lastPrinted>
  <dcterms:created xsi:type="dcterms:W3CDTF">2019-11-13T10:22:00Z</dcterms:created>
  <dcterms:modified xsi:type="dcterms:W3CDTF">2020-11-11T11:52:00Z</dcterms:modified>
</cp:coreProperties>
</file>